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B96A" w14:textId="77777777" w:rsidR="00C57473" w:rsidRDefault="00C57473" w:rsidP="00C57473">
      <w:pPr>
        <w:pStyle w:val="CoverPage"/>
        <w:rPr>
          <w:b/>
          <w:sz w:val="52"/>
          <w:szCs w:val="52"/>
        </w:rPr>
      </w:pPr>
    </w:p>
    <w:p w14:paraId="7742F83D" w14:textId="229037E4" w:rsidR="00C57473" w:rsidRPr="000812CF" w:rsidRDefault="00C57473" w:rsidP="00C57473">
      <w:pPr>
        <w:pStyle w:val="CoverPage"/>
        <w:pBdr>
          <w:bottom w:val="single" w:sz="2" w:space="1" w:color="auto"/>
        </w:pBdr>
        <w:outlineLvl w:val="0"/>
        <w:rPr>
          <w:b/>
          <w:sz w:val="46"/>
          <w:szCs w:val="46"/>
        </w:rPr>
      </w:pPr>
      <w:r w:rsidRPr="000812CF">
        <w:rPr>
          <w:b/>
          <w:sz w:val="46"/>
          <w:szCs w:val="46"/>
        </w:rPr>
        <w:t>SOPS</w:t>
      </w:r>
      <w:r w:rsidR="005942DE" w:rsidRPr="005942DE">
        <w:rPr>
          <w:rFonts w:ascii="Arial Bold" w:hAnsi="Arial Bold"/>
          <w:b/>
          <w:sz w:val="46"/>
          <w:szCs w:val="46"/>
          <w:vertAlign w:val="superscript"/>
        </w:rPr>
        <w:t>®</w:t>
      </w:r>
      <w:r w:rsidRPr="000812CF">
        <w:rPr>
          <w:b/>
          <w:sz w:val="46"/>
          <w:szCs w:val="46"/>
        </w:rPr>
        <w:t xml:space="preserve"> </w:t>
      </w:r>
      <w:r>
        <w:rPr>
          <w:b/>
          <w:sz w:val="46"/>
          <w:szCs w:val="46"/>
        </w:rPr>
        <w:t>Medical Office</w:t>
      </w:r>
      <w:r w:rsidRPr="000812CF">
        <w:rPr>
          <w:b/>
          <w:sz w:val="46"/>
          <w:szCs w:val="46"/>
        </w:rPr>
        <w:t xml:space="preserve"> Survey</w:t>
      </w:r>
    </w:p>
    <w:p w14:paraId="5F3A291B" w14:textId="77777777" w:rsidR="00C57473" w:rsidRDefault="00C57473" w:rsidP="00C57473">
      <w:pPr>
        <w:pStyle w:val="CoverPage"/>
        <w:rPr>
          <w:b/>
          <w:sz w:val="44"/>
          <w:szCs w:val="44"/>
        </w:rPr>
      </w:pPr>
    </w:p>
    <w:p w14:paraId="5547CED8" w14:textId="77777777" w:rsidR="00C57473" w:rsidRDefault="00C57473" w:rsidP="00C57473">
      <w:pPr>
        <w:pStyle w:val="CoverPage"/>
        <w:ind w:left="1944" w:hanging="194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3ED70CBC" w14:textId="77777777" w:rsidR="00C57473" w:rsidRDefault="00C57473" w:rsidP="00C57473">
      <w:pPr>
        <w:pStyle w:val="CoverPage"/>
        <w:rPr>
          <w:b/>
          <w:sz w:val="44"/>
          <w:szCs w:val="44"/>
        </w:rPr>
      </w:pPr>
      <w:r>
        <w:rPr>
          <w:b/>
          <w:sz w:val="44"/>
          <w:szCs w:val="44"/>
        </w:rPr>
        <w:t>Version: 1.0</w:t>
      </w:r>
    </w:p>
    <w:p w14:paraId="5B106116" w14:textId="77777777" w:rsidR="00C57473" w:rsidRDefault="00C57473" w:rsidP="00C57473">
      <w:pPr>
        <w:pStyle w:val="CoverPage"/>
        <w:rPr>
          <w:b/>
          <w:sz w:val="44"/>
          <w:szCs w:val="44"/>
        </w:rPr>
      </w:pPr>
      <w:r>
        <w:rPr>
          <w:b/>
          <w:sz w:val="44"/>
          <w:szCs w:val="44"/>
        </w:rPr>
        <w:t>Language: English</w:t>
      </w:r>
    </w:p>
    <w:p w14:paraId="1E696C33" w14:textId="77777777" w:rsidR="00C57473" w:rsidRDefault="00C57473" w:rsidP="00C57473">
      <w:pPr>
        <w:pStyle w:val="CoverPage"/>
        <w:rPr>
          <w:b/>
          <w:sz w:val="44"/>
          <w:szCs w:val="44"/>
        </w:rPr>
      </w:pPr>
    </w:p>
    <w:p w14:paraId="5144BB1B" w14:textId="11BCF9E7" w:rsidR="00C57473" w:rsidRPr="000A3484" w:rsidRDefault="00C57473" w:rsidP="00C57473">
      <w:pPr>
        <w:pStyle w:val="CoverPage"/>
        <w:rPr>
          <w:b/>
          <w:szCs w:val="24"/>
        </w:rPr>
      </w:pPr>
    </w:p>
    <w:p w14:paraId="54CADAB7" w14:textId="31589F9B" w:rsidR="00C57473" w:rsidRPr="00985550" w:rsidRDefault="00C57473" w:rsidP="00C57473">
      <w:pPr>
        <w:pStyle w:val="Instructions-Survey"/>
        <w:numPr>
          <w:ilvl w:val="0"/>
          <w:numId w:val="18"/>
        </w:numPr>
        <w:spacing w:before="120" w:after="120"/>
        <w:rPr>
          <w:rFonts w:cs="Arial"/>
          <w:szCs w:val="20"/>
        </w:rPr>
      </w:pPr>
      <w:r w:rsidRPr="00A80F47">
        <w:rPr>
          <w:rFonts w:cs="Arial"/>
          <w:szCs w:val="22"/>
        </w:rPr>
        <w:t xml:space="preserve">For </w:t>
      </w:r>
      <w:r>
        <w:rPr>
          <w:rFonts w:cs="Arial"/>
          <w:szCs w:val="22"/>
        </w:rPr>
        <w:t xml:space="preserve">more </w:t>
      </w:r>
      <w:r w:rsidRPr="00A80F47">
        <w:rPr>
          <w:rFonts w:cs="Arial"/>
          <w:szCs w:val="22"/>
        </w:rPr>
        <w:t xml:space="preserve">information on getting started, selecting a sample, determining data collection methods, establishing data collection procedures, conducting a </w:t>
      </w:r>
      <w:r w:rsidR="00623E7C">
        <w:rPr>
          <w:rFonts w:cs="Arial"/>
          <w:szCs w:val="22"/>
        </w:rPr>
        <w:t>w</w:t>
      </w:r>
      <w:r w:rsidRPr="00A80F47">
        <w:rPr>
          <w:rFonts w:cs="Arial"/>
          <w:szCs w:val="22"/>
        </w:rPr>
        <w:t xml:space="preserve">eb-based survey, and preparing and analyzing data, and producing reports, please </w:t>
      </w:r>
      <w:r>
        <w:rPr>
          <w:rFonts w:cs="Arial"/>
          <w:szCs w:val="22"/>
        </w:rPr>
        <w:t>read</w:t>
      </w:r>
      <w:r w:rsidRPr="00A80F47">
        <w:rPr>
          <w:rFonts w:cs="Arial"/>
          <w:szCs w:val="22"/>
        </w:rPr>
        <w:t xml:space="preserve"> the </w:t>
      </w:r>
      <w:hyperlink r:id="rId8" w:tooltip="Medical Office Survey on Patient Safety Culture User's Guide pdf." w:history="1">
        <w:r w:rsidRPr="007A2FA5">
          <w:rPr>
            <w:rStyle w:val="Hyperlink"/>
            <w:rFonts w:cs="Arial"/>
            <w:b/>
            <w:szCs w:val="22"/>
          </w:rPr>
          <w:t>Survey User’s Guide</w:t>
        </w:r>
      </w:hyperlink>
      <w:r>
        <w:rPr>
          <w:rFonts w:cs="Arial"/>
          <w:b/>
          <w:szCs w:val="22"/>
        </w:rPr>
        <w:t xml:space="preserve">.  </w:t>
      </w:r>
    </w:p>
    <w:p w14:paraId="05358B81" w14:textId="484EED40" w:rsidR="00C57473" w:rsidRPr="00985550" w:rsidRDefault="00C57473" w:rsidP="00C57473">
      <w:pPr>
        <w:pStyle w:val="Instructions-Survey"/>
        <w:numPr>
          <w:ilvl w:val="0"/>
          <w:numId w:val="18"/>
        </w:numPr>
        <w:spacing w:before="120" w:after="120"/>
        <w:rPr>
          <w:rFonts w:cs="Arial"/>
          <w:szCs w:val="20"/>
        </w:rPr>
      </w:pPr>
      <w:r>
        <w:rPr>
          <w:rFonts w:cs="Arial"/>
          <w:szCs w:val="22"/>
        </w:rPr>
        <w:t>For the survey items grouped according to the safety culture composite</w:t>
      </w:r>
      <w:r w:rsidR="00623E7C">
        <w:rPr>
          <w:rFonts w:cs="Arial"/>
          <w:szCs w:val="22"/>
        </w:rPr>
        <w:t xml:space="preserve"> measures</w:t>
      </w:r>
      <w:r>
        <w:rPr>
          <w:rFonts w:cs="Arial"/>
          <w:szCs w:val="22"/>
        </w:rPr>
        <w:t xml:space="preserve"> they are intended to measure, please read</w:t>
      </w:r>
      <w:r w:rsidRPr="00985550">
        <w:rPr>
          <w:rFonts w:cs="Arial"/>
          <w:szCs w:val="22"/>
        </w:rPr>
        <w:t xml:space="preserve"> the </w:t>
      </w:r>
      <w:hyperlink r:id="rId9" w:tooltip="SOPS Medical Office Survey Items and Composite Measures pdf." w:history="1">
        <w:r w:rsidRPr="00623E7C">
          <w:rPr>
            <w:rStyle w:val="Hyperlink"/>
            <w:rFonts w:cs="Arial"/>
            <w:b/>
            <w:szCs w:val="22"/>
          </w:rPr>
          <w:t>Items and Composite</w:t>
        </w:r>
        <w:r w:rsidR="00623E7C" w:rsidRPr="00623E7C">
          <w:rPr>
            <w:rStyle w:val="Hyperlink"/>
            <w:rFonts w:cs="Arial"/>
            <w:b/>
            <w:szCs w:val="22"/>
          </w:rPr>
          <w:t xml:space="preserve"> Measures</w:t>
        </w:r>
      </w:hyperlink>
      <w:r w:rsidRPr="00985550">
        <w:rPr>
          <w:rFonts w:cs="Arial"/>
          <w:szCs w:val="22"/>
        </w:rPr>
        <w:t xml:space="preserve"> document.</w:t>
      </w:r>
    </w:p>
    <w:p w14:paraId="7235925A" w14:textId="53DADB12" w:rsidR="00C57473" w:rsidRDefault="00C57473" w:rsidP="00C57473">
      <w:pPr>
        <w:pStyle w:val="Instructions-Survey"/>
        <w:numPr>
          <w:ilvl w:val="0"/>
          <w:numId w:val="18"/>
        </w:numPr>
        <w:spacing w:before="120" w:after="120"/>
        <w:rPr>
          <w:rFonts w:cs="Arial"/>
          <w:szCs w:val="20"/>
        </w:rPr>
      </w:pPr>
      <w:r w:rsidRPr="007A2FA5">
        <w:rPr>
          <w:rFonts w:cs="Arial"/>
          <w:szCs w:val="20"/>
        </w:rPr>
        <w:t xml:space="preserve">To participate in the AHRQ </w:t>
      </w:r>
      <w:r w:rsidR="00BF54FA">
        <w:rPr>
          <w:rFonts w:cs="Arial"/>
          <w:szCs w:val="20"/>
        </w:rPr>
        <w:t>Medical</w:t>
      </w:r>
      <w:r w:rsidRPr="007A2FA5">
        <w:rPr>
          <w:rFonts w:cs="Arial"/>
          <w:szCs w:val="20"/>
        </w:rPr>
        <w:t xml:space="preserve"> </w:t>
      </w:r>
      <w:r w:rsidR="002135A9">
        <w:rPr>
          <w:rFonts w:cs="Arial"/>
          <w:szCs w:val="20"/>
        </w:rPr>
        <w:t xml:space="preserve">Office </w:t>
      </w:r>
      <w:r w:rsidRPr="007A2FA5">
        <w:rPr>
          <w:rFonts w:cs="Arial"/>
          <w:szCs w:val="20"/>
        </w:rPr>
        <w:t>Survey on Patient Safet</w:t>
      </w:r>
      <w:r>
        <w:rPr>
          <w:rFonts w:cs="Arial"/>
          <w:szCs w:val="20"/>
        </w:rPr>
        <w:t xml:space="preserve">y Culture Database, </w:t>
      </w:r>
      <w:r w:rsidR="00623E7C">
        <w:rPr>
          <w:rFonts w:cs="Arial"/>
          <w:szCs w:val="20"/>
        </w:rPr>
        <w:t>you</w:t>
      </w:r>
      <w:r w:rsidRPr="007A2FA5">
        <w:rPr>
          <w:rFonts w:cs="Arial"/>
          <w:szCs w:val="20"/>
        </w:rPr>
        <w:t xml:space="preserve"> must have administered </w:t>
      </w:r>
      <w:r w:rsidR="00623E7C">
        <w:rPr>
          <w:rFonts w:cs="Arial"/>
          <w:szCs w:val="20"/>
        </w:rPr>
        <w:t xml:space="preserve">the survey </w:t>
      </w:r>
      <w:r w:rsidRPr="007A2FA5">
        <w:rPr>
          <w:rFonts w:cs="Arial"/>
          <w:szCs w:val="20"/>
        </w:rPr>
        <w:t>in its entirety without modifications or deletions:</w:t>
      </w:r>
    </w:p>
    <w:p w14:paraId="0C3C7345" w14:textId="77777777" w:rsidR="00C57473" w:rsidRDefault="00C57473" w:rsidP="00C57473">
      <w:pPr>
        <w:pStyle w:val="Instructions-Survey"/>
        <w:numPr>
          <w:ilvl w:val="1"/>
          <w:numId w:val="18"/>
        </w:numPr>
        <w:spacing w:before="40" w:after="40"/>
        <w:rPr>
          <w:rFonts w:cs="Arial"/>
          <w:szCs w:val="20"/>
        </w:rPr>
      </w:pPr>
      <w:r w:rsidRPr="007A2FA5">
        <w:rPr>
          <w:rFonts w:cs="Arial"/>
          <w:szCs w:val="20"/>
        </w:rPr>
        <w:t>No changes to any of the survey item text and response options.</w:t>
      </w:r>
    </w:p>
    <w:p w14:paraId="061ED930" w14:textId="77777777" w:rsidR="00C57473" w:rsidRDefault="00C57473" w:rsidP="00C57473">
      <w:pPr>
        <w:pStyle w:val="Instructions-Survey"/>
        <w:numPr>
          <w:ilvl w:val="1"/>
          <w:numId w:val="18"/>
        </w:numPr>
        <w:spacing w:before="40" w:after="40"/>
        <w:rPr>
          <w:rFonts w:cs="Arial"/>
          <w:szCs w:val="20"/>
        </w:rPr>
      </w:pPr>
      <w:r w:rsidRPr="007A2FA5">
        <w:rPr>
          <w:rFonts w:cs="Arial"/>
          <w:szCs w:val="20"/>
        </w:rPr>
        <w:t>No reordering of survey items.</w:t>
      </w:r>
    </w:p>
    <w:p w14:paraId="687EC5F9" w14:textId="2AA4DBF2" w:rsidR="00C57473" w:rsidRPr="007A2FA5" w:rsidRDefault="00C57473" w:rsidP="00C57473">
      <w:pPr>
        <w:pStyle w:val="Instructions-Survey"/>
        <w:numPr>
          <w:ilvl w:val="1"/>
          <w:numId w:val="18"/>
        </w:numPr>
        <w:spacing w:before="40" w:after="40"/>
        <w:rPr>
          <w:rFonts w:cs="Arial"/>
          <w:szCs w:val="20"/>
        </w:rPr>
      </w:pPr>
      <w:r w:rsidRPr="007A2FA5">
        <w:rPr>
          <w:rFonts w:cs="Arial"/>
          <w:szCs w:val="20"/>
        </w:rPr>
        <w:t xml:space="preserve">Questions added only at the end of the survey after Section </w:t>
      </w:r>
      <w:proofErr w:type="gramStart"/>
      <w:r w:rsidRPr="007A2FA5">
        <w:rPr>
          <w:rFonts w:cs="Arial"/>
          <w:szCs w:val="20"/>
        </w:rPr>
        <w:t>G, before</w:t>
      </w:r>
      <w:proofErr w:type="gramEnd"/>
      <w:r w:rsidRPr="007A2FA5">
        <w:rPr>
          <w:rFonts w:cs="Arial"/>
          <w:szCs w:val="20"/>
        </w:rPr>
        <w:t xml:space="preserve"> the </w:t>
      </w:r>
      <w:r w:rsidR="00AC7554">
        <w:rPr>
          <w:rFonts w:cs="Arial"/>
          <w:szCs w:val="20"/>
        </w:rPr>
        <w:t>B</w:t>
      </w:r>
      <w:r w:rsidR="00DF3086">
        <w:rPr>
          <w:rFonts w:cs="Arial"/>
          <w:szCs w:val="20"/>
        </w:rPr>
        <w:t>ackground</w:t>
      </w:r>
      <w:r w:rsidR="00DF3086" w:rsidRPr="007A2FA5">
        <w:rPr>
          <w:rFonts w:cs="Arial"/>
          <w:szCs w:val="20"/>
        </w:rPr>
        <w:t xml:space="preserve"> </w:t>
      </w:r>
      <w:r w:rsidR="00AC7554">
        <w:rPr>
          <w:rFonts w:cs="Arial"/>
          <w:szCs w:val="20"/>
        </w:rPr>
        <w:t>Q</w:t>
      </w:r>
      <w:r w:rsidRPr="007A2FA5">
        <w:rPr>
          <w:rFonts w:cs="Arial"/>
          <w:szCs w:val="20"/>
        </w:rPr>
        <w:t>uestions</w:t>
      </w:r>
      <w:r w:rsidR="00AC7554">
        <w:rPr>
          <w:rFonts w:cs="Arial"/>
          <w:szCs w:val="20"/>
        </w:rPr>
        <w:t xml:space="preserve"> section</w:t>
      </w:r>
      <w:r w:rsidR="00DF3086">
        <w:rPr>
          <w:rFonts w:cs="Arial"/>
          <w:szCs w:val="20"/>
        </w:rPr>
        <w:t>.</w:t>
      </w:r>
      <w:r w:rsidRPr="007A2FA5">
        <w:rPr>
          <w:rFonts w:cs="Arial"/>
          <w:szCs w:val="20"/>
        </w:rPr>
        <w:t xml:space="preserve"> </w:t>
      </w:r>
    </w:p>
    <w:p w14:paraId="627DE2DB" w14:textId="77777777" w:rsidR="00C57473" w:rsidRPr="000A3484" w:rsidRDefault="00C57473" w:rsidP="00C57473">
      <w:pPr>
        <w:pStyle w:val="Instructions-Survey"/>
        <w:spacing w:before="120" w:after="120"/>
        <w:rPr>
          <w:rFonts w:cs="Arial"/>
          <w:szCs w:val="20"/>
        </w:rPr>
      </w:pPr>
    </w:p>
    <w:p w14:paraId="1274E000" w14:textId="0B8BFFF7" w:rsidR="00C57473" w:rsidRDefault="00C57473" w:rsidP="00C57473">
      <w:pPr>
        <w:pStyle w:val="Instructions-Survey"/>
        <w:spacing w:before="120" w:after="120"/>
      </w:pPr>
      <w:r w:rsidRPr="007F09E9">
        <w:rPr>
          <w:rFonts w:cs="Arial"/>
          <w:szCs w:val="22"/>
        </w:rPr>
        <w:t xml:space="preserve">For assistance </w:t>
      </w:r>
      <w:r>
        <w:rPr>
          <w:rFonts w:cs="Arial"/>
          <w:szCs w:val="22"/>
        </w:rPr>
        <w:t>with this survey</w:t>
      </w:r>
      <w:r w:rsidRPr="007F09E9">
        <w:rPr>
          <w:rFonts w:cs="Arial"/>
          <w:szCs w:val="22"/>
        </w:rPr>
        <w:t xml:space="preserve">, please contact the </w:t>
      </w:r>
      <w:r>
        <w:rPr>
          <w:rFonts w:cs="Arial"/>
          <w:szCs w:val="22"/>
        </w:rPr>
        <w:t xml:space="preserve">SOPS Help Line at </w:t>
      </w:r>
      <w:r w:rsidRPr="00A80F47">
        <w:rPr>
          <w:rFonts w:cs="Arial"/>
          <w:szCs w:val="22"/>
        </w:rPr>
        <w:t xml:space="preserve">1-888-324-9749 </w:t>
      </w:r>
      <w:r w:rsidRPr="007F09E9">
        <w:rPr>
          <w:rFonts w:cs="Arial"/>
          <w:szCs w:val="22"/>
        </w:rPr>
        <w:t xml:space="preserve">or </w:t>
      </w:r>
      <w:hyperlink r:id="rId10" w:tooltip="SOPS technical assistance email address." w:history="1">
        <w:r w:rsidRPr="00C334E6">
          <w:rPr>
            <w:rStyle w:val="Hyperlink"/>
            <w:rFonts w:cs="Arial"/>
            <w:szCs w:val="22"/>
          </w:rPr>
          <w:t>SafetyCultureSurveys@westat.com</w:t>
        </w:r>
      </w:hyperlink>
      <w:r>
        <w:rPr>
          <w:rFonts w:cs="Arial"/>
          <w:szCs w:val="22"/>
        </w:rPr>
        <w:t xml:space="preserve">. </w:t>
      </w:r>
    </w:p>
    <w:p w14:paraId="28C21DD1" w14:textId="0BB92D4B" w:rsidR="00C57473" w:rsidRDefault="004A5A0C" w:rsidP="00C57473">
      <w:pPr>
        <w:pStyle w:val="CoverPage"/>
        <w:framePr w:vSpace="288" w:wrap="around" w:hAnchor="margin" w:yAlign="bottom"/>
        <w:tabs>
          <w:tab w:val="left" w:pos="2795"/>
        </w:tabs>
        <w:suppressOverlap/>
      </w:pPr>
      <w:r>
        <w:rPr>
          <w:noProof/>
        </w:rPr>
        <w:drawing>
          <wp:inline distT="0" distB="0" distL="0" distR="0" wp14:anchorId="16FCDE5A" wp14:editId="7A4B5536">
            <wp:extent cx="1733550" cy="731520"/>
            <wp:effectExtent l="0" t="0" r="0" b="0"/>
            <wp:docPr id="1" name="Picture 1" descr="SOP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23634" r="17409" b="3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934">
        <w:tab/>
      </w:r>
      <w:r w:rsidR="00B56934">
        <w:tab/>
      </w:r>
      <w:r w:rsidR="00215F70">
        <w:t xml:space="preserve">                          </w:t>
      </w:r>
      <w:r w:rsidR="00B56934">
        <w:rPr>
          <w:sz w:val="28"/>
        </w:rPr>
        <w:t xml:space="preserve">Last updated: </w:t>
      </w:r>
      <w:r w:rsidR="00130E4E">
        <w:rPr>
          <w:sz w:val="28"/>
        </w:rPr>
        <w:t>March</w:t>
      </w:r>
      <w:r w:rsidR="0046444C">
        <w:rPr>
          <w:sz w:val="28"/>
        </w:rPr>
        <w:t xml:space="preserve"> 2023</w:t>
      </w:r>
      <w:r w:rsidR="00C57473">
        <w:tab/>
      </w:r>
    </w:p>
    <w:p w14:paraId="39FEAF25" w14:textId="77777777" w:rsidR="00C57473" w:rsidRDefault="00C57473" w:rsidP="00C57473"/>
    <w:p w14:paraId="7A91FE92" w14:textId="77777777" w:rsidR="00E9611F" w:rsidRDefault="00E9611F" w:rsidP="00C57473">
      <w:pPr>
        <w:sectPr w:rsidR="00E9611F" w:rsidSect="00144474">
          <w:footerReference w:type="even" r:id="rId12"/>
          <w:footerReference w:type="default" r:id="rId13"/>
          <w:pgSz w:w="12240" w:h="15840" w:code="1"/>
          <w:pgMar w:top="1008" w:right="1008" w:bottom="720" w:left="1008" w:header="720" w:footer="576" w:gutter="0"/>
          <w:cols w:space="720"/>
        </w:sectPr>
      </w:pPr>
    </w:p>
    <w:p w14:paraId="4DE028F7" w14:textId="77777777" w:rsidR="00C57473" w:rsidRDefault="00C57473" w:rsidP="00C57473"/>
    <w:tbl>
      <w:tblPr>
        <w:tblW w:w="10001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  <w:tblDescription w:val="This table provides the title of the survey."/>
      </w:tblPr>
      <w:tblGrid>
        <w:gridCol w:w="10001"/>
      </w:tblGrid>
      <w:tr w:rsidR="007161F0" w:rsidRPr="001C7475" w14:paraId="5D6765C7" w14:textId="77777777" w:rsidTr="001C7475">
        <w:trPr>
          <w:trHeight w:val="803"/>
        </w:trPr>
        <w:tc>
          <w:tcPr>
            <w:tcW w:w="10001" w:type="dxa"/>
            <w:shd w:val="clear" w:color="auto" w:fill="E6E6E6"/>
            <w:vAlign w:val="center"/>
          </w:tcPr>
          <w:p w14:paraId="2B90645F" w14:textId="77777777" w:rsidR="007161F0" w:rsidRPr="001C7475" w:rsidRDefault="007161F0" w:rsidP="001C7475">
            <w:pPr>
              <w:widowControl w:val="0"/>
              <w:adjustRightInd w:val="0"/>
              <w:ind w:right="-128"/>
              <w:jc w:val="center"/>
              <w:textAlignment w:val="baseline"/>
              <w:rPr>
                <w:rFonts w:ascii="CG Times (WN)" w:hAnsi="CG Times (WN)" w:cs="Arial"/>
                <w:b/>
                <w:sz w:val="48"/>
                <w:szCs w:val="48"/>
              </w:rPr>
            </w:pP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Medical Office Survey on</w:t>
            </w:r>
            <w:r w:rsidR="00121DEF" w:rsidRPr="001C7475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Patient Sa</w:t>
            </w:r>
            <w:r w:rsidR="00121DEF" w:rsidRPr="001C7475">
              <w:rPr>
                <w:rFonts w:ascii="Arial" w:hAnsi="Arial" w:cs="Arial"/>
                <w:b/>
                <w:sz w:val="48"/>
                <w:szCs w:val="48"/>
              </w:rPr>
              <w:t>fety</w:t>
            </w:r>
          </w:p>
        </w:tc>
      </w:tr>
    </w:tbl>
    <w:p w14:paraId="62B87841" w14:textId="77777777" w:rsidR="007161F0" w:rsidRDefault="007161F0">
      <w:pPr>
        <w:pStyle w:val="SL-FlLftSgl"/>
        <w:jc w:val="left"/>
      </w:pPr>
    </w:p>
    <w:p w14:paraId="59EA4435" w14:textId="77777777" w:rsidR="007161F0" w:rsidRPr="00E35EFA" w:rsidRDefault="007161F0">
      <w:pPr>
        <w:spacing w:before="120"/>
        <w:outlineLvl w:val="1"/>
        <w:rPr>
          <w:rFonts w:ascii="Arial" w:hAnsi="Arial" w:cs="Arial"/>
          <w:b/>
          <w:sz w:val="24"/>
          <w:szCs w:val="24"/>
        </w:rPr>
      </w:pPr>
      <w:r w:rsidRPr="00E35EFA">
        <w:rPr>
          <w:rFonts w:ascii="Arial" w:hAnsi="Arial" w:cs="Arial"/>
          <w:b/>
          <w:sz w:val="24"/>
          <w:szCs w:val="24"/>
        </w:rPr>
        <w:t>SURVEY INSTRUCTIONS</w:t>
      </w:r>
    </w:p>
    <w:p w14:paraId="0B4782FE" w14:textId="77777777" w:rsidR="007161F0" w:rsidRPr="00FA3F41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Think about the way things are done in </w:t>
      </w:r>
      <w:r w:rsidRPr="00E35EFA">
        <w:rPr>
          <w:rFonts w:ascii="Arial" w:hAnsi="Arial" w:cs="Arial"/>
          <w:b/>
          <w:bCs/>
        </w:rPr>
        <w:t>your</w:t>
      </w:r>
      <w:r w:rsidRPr="00FA3F41">
        <w:rPr>
          <w:rFonts w:ascii="Arial" w:hAnsi="Arial" w:cs="Arial"/>
        </w:rPr>
        <w:t xml:space="preserve"> medical office and provide your opinions on issues that affect the overall safety and quality of the care provided to patients in your office. </w:t>
      </w:r>
    </w:p>
    <w:p w14:paraId="517906AA" w14:textId="77777777" w:rsidR="007161F0" w:rsidRPr="00FA3F41" w:rsidRDefault="008A3518" w:rsidP="008A3518">
      <w:pPr>
        <w:pStyle w:val="SL-FlLftSgl"/>
        <w:tabs>
          <w:tab w:val="right" w:leader="dot" w:pos="5126"/>
          <w:tab w:val="right" w:leader="dot" w:pos="6786"/>
        </w:tabs>
        <w:spacing w:before="120" w:after="120"/>
        <w:ind w:left="360" w:hanging="360"/>
        <w:jc w:val="left"/>
        <w:rPr>
          <w:rFonts w:ascii="Arial" w:hAnsi="Arial" w:cs="Arial"/>
        </w:rPr>
      </w:pPr>
      <w:bookmarkStart w:id="0" w:name="OLE_LINK6"/>
      <w:r w:rsidRPr="008A3518">
        <w:rPr>
          <w:rFonts w:ascii="Arial" w:hAnsi="Arial" w:cs="Arial"/>
          <w:sz w:val="36"/>
          <w:szCs w:val="36"/>
        </w:rPr>
        <w:t>►</w:t>
      </w:r>
      <w:r w:rsidR="007161F0" w:rsidRPr="00FA3F41">
        <w:rPr>
          <w:rFonts w:ascii="Arial" w:hAnsi="Arial" w:cs="Arial"/>
        </w:rPr>
        <w:t xml:space="preserve">In this survey, the term </w:t>
      </w:r>
      <w:r w:rsidR="007161F0" w:rsidRPr="00FA3F41">
        <w:rPr>
          <w:rFonts w:ascii="Arial" w:hAnsi="Arial" w:cs="Arial"/>
          <w:b/>
        </w:rPr>
        <w:t>provider</w:t>
      </w:r>
      <w:r w:rsidR="007161F0" w:rsidRPr="00FA3F41">
        <w:rPr>
          <w:rFonts w:ascii="Arial" w:hAnsi="Arial" w:cs="Arial"/>
        </w:rPr>
        <w:t xml:space="preserve"> refers to physicians, physician assistants, and nurse practitioners who diagnose, treat patients, and prescribe medications. The term </w:t>
      </w:r>
      <w:r w:rsidR="007161F0" w:rsidRPr="00FA3F41">
        <w:rPr>
          <w:rFonts w:ascii="Arial" w:hAnsi="Arial" w:cs="Arial"/>
          <w:b/>
        </w:rPr>
        <w:t>staff</w:t>
      </w:r>
      <w:r w:rsidR="007161F0" w:rsidRPr="00FA3F41">
        <w:rPr>
          <w:rFonts w:ascii="Arial" w:hAnsi="Arial" w:cs="Arial"/>
        </w:rPr>
        <w:t xml:space="preserve"> refers to all others who work in the office.</w:t>
      </w:r>
    </w:p>
    <w:p w14:paraId="2B019109" w14:textId="77777777" w:rsidR="007161F0" w:rsidRPr="00FA3F41" w:rsidRDefault="007161F0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If a question does not apply to you or you don’t know the answer, please check “Does </w:t>
      </w:r>
      <w:r w:rsidR="00F27C4C">
        <w:rPr>
          <w:rFonts w:ascii="Arial" w:hAnsi="Arial" w:cs="Arial"/>
        </w:rPr>
        <w:t>N</w:t>
      </w:r>
      <w:r w:rsidRPr="00FA3F41">
        <w:rPr>
          <w:rFonts w:ascii="Arial" w:hAnsi="Arial" w:cs="Arial"/>
        </w:rPr>
        <w:t xml:space="preserve">ot </w:t>
      </w:r>
      <w:r w:rsidR="00F27C4C">
        <w:rPr>
          <w:rFonts w:ascii="Arial" w:hAnsi="Arial" w:cs="Arial"/>
        </w:rPr>
        <w:t>A</w:t>
      </w:r>
      <w:r w:rsidRPr="00FA3F41">
        <w:rPr>
          <w:rFonts w:ascii="Arial" w:hAnsi="Arial" w:cs="Arial"/>
        </w:rPr>
        <w:t xml:space="preserve">pply or Don’t </w:t>
      </w:r>
      <w:r w:rsidR="00F27C4C">
        <w:rPr>
          <w:rFonts w:ascii="Arial" w:hAnsi="Arial" w:cs="Arial"/>
        </w:rPr>
        <w:t>K</w:t>
      </w:r>
      <w:r w:rsidRPr="00FA3F41">
        <w:rPr>
          <w:rFonts w:ascii="Arial" w:hAnsi="Arial" w:cs="Arial"/>
        </w:rPr>
        <w:t xml:space="preserve">now.” </w:t>
      </w:r>
      <w:bookmarkEnd w:id="0"/>
    </w:p>
    <w:p w14:paraId="7625C19C" w14:textId="77777777" w:rsidR="00E26E8C" w:rsidRPr="00FA3F41" w:rsidRDefault="00E26E8C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 work in more than one office or location for your practice, when answering this survey answer only about the office location where you received this survey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the entire practice.</w:t>
      </w:r>
    </w:p>
    <w:p w14:paraId="2181787B" w14:textId="77777777" w:rsidR="00E26E8C" w:rsidRDefault="00E26E8C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r medical office is in a building with other medical offices, answer only about the specific medical office where you work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any other medical offices in the building.</w:t>
      </w:r>
    </w:p>
    <w:p w14:paraId="7EF7D56E" w14:textId="77777777" w:rsidR="00004596" w:rsidRPr="00FA3F41" w:rsidRDefault="00004596" w:rsidP="00004596">
      <w:pPr>
        <w:pStyle w:val="SL-FlLftSgl"/>
        <w:widowControl w:val="0"/>
        <w:tabs>
          <w:tab w:val="right" w:leader="dot" w:pos="5126"/>
          <w:tab w:val="right" w:leader="dot" w:pos="6786"/>
        </w:tabs>
        <w:adjustRightInd w:val="0"/>
        <w:spacing w:before="120" w:after="120"/>
        <w:ind w:left="630" w:right="-54"/>
        <w:jc w:val="left"/>
        <w:textAlignment w:val="baseline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  <w:tblDescription w:val="This table provides the title of section A of the survey."/>
      </w:tblPr>
      <w:tblGrid>
        <w:gridCol w:w="10080"/>
      </w:tblGrid>
      <w:tr w:rsidR="00004596" w:rsidRPr="00021DA7" w14:paraId="687B8C6A" w14:textId="77777777" w:rsidTr="003A2168">
        <w:trPr>
          <w:trHeight w:hRule="exact" w:val="490"/>
        </w:trPr>
        <w:tc>
          <w:tcPr>
            <w:tcW w:w="10080" w:type="dxa"/>
            <w:shd w:val="clear" w:color="auto" w:fill="D9D9D9"/>
            <w:vAlign w:val="center"/>
          </w:tcPr>
          <w:p w14:paraId="04C3D97F" w14:textId="77777777" w:rsidR="00004596" w:rsidRPr="00021DA7" w:rsidRDefault="00004596" w:rsidP="00021DA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u w:val="single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 List of Patient Safety and Quality Issues</w:t>
            </w:r>
          </w:p>
        </w:tc>
      </w:tr>
    </w:tbl>
    <w:p w14:paraId="66C6AFF2" w14:textId="77777777" w:rsidR="00121DEF" w:rsidRDefault="00121DEF">
      <w:pPr>
        <w:pStyle w:val="SL-FlLftSgl"/>
        <w:widowControl w:val="0"/>
        <w:tabs>
          <w:tab w:val="left" w:pos="0"/>
          <w:tab w:val="right" w:leader="dot" w:pos="5126"/>
          <w:tab w:val="right" w:leader="dot" w:pos="6786"/>
        </w:tabs>
        <w:adjustRightInd w:val="0"/>
        <w:spacing w:line="240" w:lineRule="auto"/>
        <w:jc w:val="left"/>
        <w:textAlignment w:val="baseline"/>
        <w:rPr>
          <w:rFonts w:ascii="Arial" w:hAnsi="Arial" w:cs="Arial"/>
          <w:u w:val="single"/>
        </w:rPr>
      </w:pPr>
    </w:p>
    <w:p w14:paraId="6F58D743" w14:textId="77777777" w:rsidR="007161F0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tems describe things that can happen in medical offices that affect patient safety and quality of care. </w:t>
      </w:r>
      <w:r>
        <w:rPr>
          <w:rFonts w:ascii="Arial" w:hAnsi="Arial" w:cs="Arial"/>
          <w:b/>
        </w:rPr>
        <w:t xml:space="preserve">In your best estimate, how often did the following things happen in your medical office </w:t>
      </w:r>
      <w:r w:rsidRPr="00E35EFA">
        <w:rPr>
          <w:rFonts w:ascii="Arial" w:hAnsi="Arial" w:cs="Arial"/>
          <w:b/>
          <w:i/>
        </w:rPr>
        <w:t>OVER THE PAST 12 MONTHS</w:t>
      </w:r>
      <w:r>
        <w:rPr>
          <w:rFonts w:ascii="Arial" w:hAnsi="Arial" w:cs="Arial"/>
        </w:rPr>
        <w:t>?</w:t>
      </w:r>
    </w:p>
    <w:tbl>
      <w:tblPr>
        <w:tblW w:w="999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A of the survey."/>
      </w:tblPr>
      <w:tblGrid>
        <w:gridCol w:w="3508"/>
        <w:gridCol w:w="902"/>
        <w:gridCol w:w="898"/>
        <w:gridCol w:w="902"/>
        <w:gridCol w:w="900"/>
        <w:gridCol w:w="900"/>
        <w:gridCol w:w="990"/>
        <w:gridCol w:w="990"/>
      </w:tblGrid>
      <w:tr w:rsidR="007161F0" w:rsidRPr="001C7475" w14:paraId="407E96DF" w14:textId="77777777" w:rsidTr="00180850">
        <w:tc>
          <w:tcPr>
            <w:tcW w:w="3508" w:type="dxa"/>
            <w:shd w:val="clear" w:color="auto" w:fill="auto"/>
            <w:vAlign w:val="center"/>
          </w:tcPr>
          <w:p w14:paraId="3E472B50" w14:textId="77777777"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vAlign w:val="bottom"/>
          </w:tcPr>
          <w:p w14:paraId="4B556D36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vMerge w:val="restart"/>
            <w:vAlign w:val="bottom"/>
          </w:tcPr>
          <w:p w14:paraId="274B7F98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vMerge w:val="restart"/>
            <w:vAlign w:val="bottom"/>
          </w:tcPr>
          <w:p w14:paraId="166AAEEE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C5A998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07EA7C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59BB6EB6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069329E4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14:paraId="56BAC746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left w:val="dashed" w:sz="4" w:space="0" w:color="auto"/>
            </w:tcBorders>
            <w:vAlign w:val="bottom"/>
          </w:tcPr>
          <w:p w14:paraId="567BB227" w14:textId="77777777" w:rsidR="007161F0" w:rsidRPr="001C7475" w:rsidRDefault="007161F0" w:rsidP="00E35EFA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626E6752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14:paraId="3257451B" w14:textId="77777777" w:rsidTr="00180850">
        <w:trPr>
          <w:trHeight w:hRule="exact" w:val="738"/>
        </w:trPr>
        <w:tc>
          <w:tcPr>
            <w:tcW w:w="3508" w:type="dxa"/>
            <w:shd w:val="clear" w:color="auto" w:fill="auto"/>
            <w:vAlign w:val="bottom"/>
          </w:tcPr>
          <w:p w14:paraId="536EB9E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Access to Care</w:t>
            </w:r>
          </w:p>
        </w:tc>
        <w:tc>
          <w:tcPr>
            <w:tcW w:w="902" w:type="dxa"/>
            <w:vMerge/>
            <w:shd w:val="clear" w:color="auto" w:fill="auto"/>
            <w:vAlign w:val="bottom"/>
          </w:tcPr>
          <w:p w14:paraId="59DFE64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vMerge/>
            <w:shd w:val="clear" w:color="auto" w:fill="auto"/>
            <w:vAlign w:val="bottom"/>
          </w:tcPr>
          <w:p w14:paraId="7D91430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vMerge/>
            <w:shd w:val="clear" w:color="auto" w:fill="auto"/>
            <w:vAlign w:val="bottom"/>
          </w:tcPr>
          <w:p w14:paraId="48C611B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71A2FBD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14A436D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7AD8470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562A5DA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14:paraId="7FBD9C81" w14:textId="77777777" w:rsidTr="00E35EFA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14:paraId="5902DF32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5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A patient was unable to get an appointment within 48 hours for an acute/serious problem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center"/>
          </w:tcPr>
          <w:p w14:paraId="5E395874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14:paraId="59034B6E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center"/>
          </w:tcPr>
          <w:p w14:paraId="6E71AD60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A1523BA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808671E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14:paraId="3568CDDB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10AE09E0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747E1F37" w14:textId="77777777" w:rsidTr="00180850">
        <w:trPr>
          <w:trHeight w:hRule="exact" w:val="271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</w:tcPr>
          <w:p w14:paraId="282A01A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Patient Identification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6E8EB9E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14:paraId="594B89DF" w14:textId="77777777" w:rsidTr="00E35EFA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14:paraId="25807499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The wrong chart/medical record was used for a patien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center"/>
          </w:tcPr>
          <w:p w14:paraId="4C05CF8C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14:paraId="15F81005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center"/>
          </w:tcPr>
          <w:p w14:paraId="688B4158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156A948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4A9009B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14:paraId="5288FECB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6CA38C55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2F0B07DA" w14:textId="77777777" w:rsidTr="00180850">
        <w:trPr>
          <w:trHeight w:val="332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1F5068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Charts/Medical Records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009478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1F0" w:rsidRPr="001C7475" w14:paraId="3EDEB9B2" w14:textId="77777777" w:rsidTr="00E35EFA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14:paraId="5538F403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atient’s chart/medical record was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center"/>
          </w:tcPr>
          <w:p w14:paraId="04F5EB50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14:paraId="695115D4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center"/>
          </w:tcPr>
          <w:p w14:paraId="66BF67F0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803610A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4AEAA55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14:paraId="0BC92F5C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402AA3E7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797B4CB8" w14:textId="77777777" w:rsidTr="00E35EFA"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14:paraId="0186C745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Medical information was filed, scanned, or entered into the wrong patient’s chart/medical recor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center"/>
          </w:tcPr>
          <w:p w14:paraId="2A97613C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14:paraId="0C79F2FF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center"/>
          </w:tcPr>
          <w:p w14:paraId="3D6BE875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FC19B18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167CDEB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14:paraId="3653A749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42455930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57B84" w:rsidRPr="001C7475" w14:paraId="6A87AFEF" w14:textId="77777777" w:rsidTr="00180850">
        <w:trPr>
          <w:trHeight w:val="288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A3B1739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l Equipment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17F69A3C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7B84" w:rsidRPr="001C7475" w14:paraId="6DC9569E" w14:textId="77777777" w:rsidTr="00E35EFA"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14:paraId="7275503E" w14:textId="77777777" w:rsidR="00D57B84" w:rsidRPr="001C7475" w:rsidRDefault="00D57B84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Medical equipment was not working properly or </w:t>
            </w:r>
            <w:proofErr w:type="gramStart"/>
            <w:r w:rsidRPr="001C7475">
              <w:rPr>
                <w:rFonts w:ascii="Arial" w:hAnsi="Arial" w:cs="Arial"/>
                <w:sz w:val="20"/>
              </w:rPr>
              <w:t>was in need of</w:t>
            </w:r>
            <w:proofErr w:type="gramEnd"/>
            <w:r w:rsidRPr="001C7475">
              <w:rPr>
                <w:rFonts w:ascii="Arial" w:hAnsi="Arial" w:cs="Arial"/>
                <w:sz w:val="20"/>
              </w:rPr>
              <w:t xml:space="preserve"> repair or replacement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02" w:type="dxa"/>
            <w:vAlign w:val="center"/>
          </w:tcPr>
          <w:p w14:paraId="1994545C" w14:textId="77777777" w:rsidR="00D57B84" w:rsidRPr="001C7475" w:rsidRDefault="00D57B84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14:paraId="6A750E62" w14:textId="77777777" w:rsidR="00D57B84" w:rsidRPr="001C7475" w:rsidRDefault="00D57B84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center"/>
          </w:tcPr>
          <w:p w14:paraId="27B5B1F3" w14:textId="77777777" w:rsidR="00D57B84" w:rsidRPr="001C7475" w:rsidRDefault="00D57B84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07883C9" w14:textId="77777777" w:rsidR="00D57B84" w:rsidRPr="001C7475" w:rsidRDefault="00D57B84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A645498" w14:textId="77777777" w:rsidR="00D57B84" w:rsidRPr="001C7475" w:rsidRDefault="00D57B84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14:paraId="660E02E4" w14:textId="77777777" w:rsidR="00D57B84" w:rsidRPr="001C7475" w:rsidRDefault="00D57B84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4291C898" w14:textId="77777777" w:rsidR="00D57B84" w:rsidRPr="001C7475" w:rsidRDefault="00D57B84" w:rsidP="00E35E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600CDEB6" w14:textId="77777777" w:rsidR="007161F0" w:rsidRDefault="007161F0">
      <w:pPr>
        <w:ind w:left="270"/>
        <w:rPr>
          <w:rFonts w:ascii="Arial" w:hAnsi="Arial" w:cs="Arial"/>
          <w:sz w:val="18"/>
          <w:szCs w:val="18"/>
        </w:rPr>
      </w:pPr>
    </w:p>
    <w:p w14:paraId="68C8DAEF" w14:textId="77777777"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p w14:paraId="7C83F576" w14:textId="77777777"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  <w:tblDescription w:val="This table provides the title of section a of the survey."/>
      </w:tblPr>
      <w:tblGrid>
        <w:gridCol w:w="10096"/>
      </w:tblGrid>
      <w:tr w:rsidR="00004596" w:rsidRPr="00021DA7" w14:paraId="7D273A3B" w14:textId="77777777" w:rsidTr="00F70F0C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14:paraId="6D6CAC9F" w14:textId="77777777" w:rsidR="00004596" w:rsidRPr="00021DA7" w:rsidRDefault="00021DA7" w:rsidP="00716547">
            <w:pPr>
              <w:pStyle w:val="SL-FlLftSgl"/>
              <w:widowControl w:val="0"/>
              <w:adjustRightInd w:val="0"/>
              <w:spacing w:before="60" w:after="60"/>
              <w:ind w:left="-115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List of Patient Safety and Quality Issues (continued)</w:t>
            </w:r>
          </w:p>
        </w:tc>
      </w:tr>
    </w:tbl>
    <w:p w14:paraId="64F1EDFB" w14:textId="77777777"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1008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A of the survey."/>
      </w:tblPr>
      <w:tblGrid>
        <w:gridCol w:w="3506"/>
        <w:gridCol w:w="904"/>
        <w:gridCol w:w="23"/>
        <w:gridCol w:w="875"/>
        <w:gridCol w:w="871"/>
        <w:gridCol w:w="31"/>
        <w:gridCol w:w="900"/>
        <w:gridCol w:w="900"/>
        <w:gridCol w:w="1145"/>
        <w:gridCol w:w="925"/>
      </w:tblGrid>
      <w:tr w:rsidR="007161F0" w:rsidRPr="001C7475" w14:paraId="2CD63263" w14:textId="77777777" w:rsidTr="001C7475">
        <w:tc>
          <w:tcPr>
            <w:tcW w:w="10080" w:type="dxa"/>
            <w:gridSpan w:val="10"/>
            <w:shd w:val="clear" w:color="auto" w:fill="auto"/>
            <w:vAlign w:val="center"/>
          </w:tcPr>
          <w:p w14:paraId="30439C76" w14:textId="77777777" w:rsidR="007161F0" w:rsidRPr="001C7475" w:rsidRDefault="007161F0" w:rsidP="001C7475">
            <w:pPr>
              <w:pStyle w:val="SL-FlLftSgl"/>
              <w:widowControl w:val="0"/>
              <w:tabs>
                <w:tab w:val="left" w:pos="-115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hanging="115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How often did the following things happen in your medical office</w:t>
            </w:r>
            <w:r w:rsidRPr="001C7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EFA">
              <w:rPr>
                <w:rFonts w:ascii="Arial" w:hAnsi="Arial" w:cs="Arial"/>
                <w:b/>
                <w:i/>
                <w:sz w:val="20"/>
                <w:szCs w:val="20"/>
              </w:rPr>
              <w:t>OVER THE PAST 12 MONTHS</w:t>
            </w:r>
            <w:r w:rsidRPr="001C747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7161F0" w:rsidRPr="001C7475" w14:paraId="4AAA1C19" w14:textId="77777777" w:rsidTr="00E35EFA">
        <w:tc>
          <w:tcPr>
            <w:tcW w:w="3506" w:type="dxa"/>
            <w:shd w:val="clear" w:color="auto" w:fill="auto"/>
            <w:vAlign w:val="center"/>
          </w:tcPr>
          <w:p w14:paraId="3057B970" w14:textId="77777777"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vAlign w:val="bottom"/>
          </w:tcPr>
          <w:p w14:paraId="3071BD61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gridSpan w:val="2"/>
            <w:vMerge w:val="restart"/>
            <w:vAlign w:val="bottom"/>
          </w:tcPr>
          <w:p w14:paraId="167AF4DA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gridSpan w:val="2"/>
            <w:vMerge w:val="restart"/>
            <w:vAlign w:val="bottom"/>
          </w:tcPr>
          <w:p w14:paraId="06101508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039279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16F922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62606AA3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</w:p>
          <w:p w14:paraId="27E7CE87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02EAC652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</w:p>
          <w:p w14:paraId="03C6F0E3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45" w:type="dxa"/>
            <w:vMerge w:val="restart"/>
            <w:tcBorders>
              <w:right w:val="dashed" w:sz="4" w:space="0" w:color="auto"/>
            </w:tcBorders>
            <w:vAlign w:val="bottom"/>
          </w:tcPr>
          <w:p w14:paraId="0213F7AF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25" w:type="dxa"/>
            <w:vMerge w:val="restart"/>
            <w:tcBorders>
              <w:left w:val="dashed" w:sz="4" w:space="0" w:color="auto"/>
            </w:tcBorders>
            <w:vAlign w:val="bottom"/>
          </w:tcPr>
          <w:p w14:paraId="5311960F" w14:textId="77777777" w:rsidR="007161F0" w:rsidRPr="001C7475" w:rsidRDefault="007161F0" w:rsidP="00E35EFA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64B68F73" w14:textId="77777777" w:rsidR="007161F0" w:rsidRPr="001C7475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14:paraId="01EAA49E" w14:textId="77777777" w:rsidTr="00E35EFA">
        <w:trPr>
          <w:trHeight w:hRule="exact" w:val="765"/>
        </w:trPr>
        <w:tc>
          <w:tcPr>
            <w:tcW w:w="3506" w:type="dxa"/>
            <w:shd w:val="clear" w:color="auto" w:fill="auto"/>
            <w:vAlign w:val="bottom"/>
          </w:tcPr>
          <w:p w14:paraId="7B04C571" w14:textId="77777777" w:rsidR="007161F0" w:rsidRPr="001C7475" w:rsidRDefault="00D57B84" w:rsidP="001C7475">
            <w:pPr>
              <w:pStyle w:val="SL-FlLftSgl"/>
              <w:widowControl w:val="0"/>
              <w:adjustRightInd w:val="0"/>
              <w:spacing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tion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0117828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vMerge/>
            <w:shd w:val="clear" w:color="auto" w:fill="auto"/>
            <w:vAlign w:val="center"/>
          </w:tcPr>
          <w:p w14:paraId="7DF64B7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  <w:vAlign w:val="center"/>
          </w:tcPr>
          <w:p w14:paraId="6CBA858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AA0606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59E643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45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876AEC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5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C1BCF3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14:paraId="789DA57C" w14:textId="77777777" w:rsidTr="00E35EFA">
        <w:trPr>
          <w:trHeight w:val="279"/>
        </w:trPr>
        <w:tc>
          <w:tcPr>
            <w:tcW w:w="3506" w:type="dxa"/>
            <w:shd w:val="clear" w:color="auto" w:fill="auto"/>
            <w:vAlign w:val="center"/>
          </w:tcPr>
          <w:p w14:paraId="21B9F746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harmacy contacted our office to clarify or correct a prescription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14:paraId="765002E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14:paraId="768C844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14:paraId="07BA82C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14:paraId="193741E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7E7938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right w:val="dashed" w:sz="4" w:space="0" w:color="auto"/>
            </w:tcBorders>
            <w:vAlign w:val="center"/>
          </w:tcPr>
          <w:p w14:paraId="0A12A73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left w:val="dashed" w:sz="4" w:space="0" w:color="auto"/>
            </w:tcBorders>
            <w:vAlign w:val="center"/>
          </w:tcPr>
          <w:p w14:paraId="08A68DE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567E43E8" w14:textId="77777777" w:rsidTr="00E35EFA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14:paraId="52E28174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A patient’s medication list was not updated during his or her visi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14:paraId="568D1F4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14:paraId="7EF59BF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14:paraId="2F6E37C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14:paraId="325E219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03C3B7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right w:val="dashed" w:sz="4" w:space="0" w:color="auto"/>
            </w:tcBorders>
            <w:vAlign w:val="center"/>
          </w:tcPr>
          <w:p w14:paraId="01C2C76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left w:val="dashed" w:sz="4" w:space="0" w:color="auto"/>
            </w:tcBorders>
            <w:vAlign w:val="center"/>
          </w:tcPr>
          <w:p w14:paraId="2868C5F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739AA8A8" w14:textId="77777777" w:rsidTr="00E35EFA">
        <w:trPr>
          <w:trHeight w:hRule="exact" w:val="334"/>
        </w:trPr>
        <w:tc>
          <w:tcPr>
            <w:tcW w:w="9155" w:type="dxa"/>
            <w:gridSpan w:val="9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500033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right="-72" w:hanging="115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Diagnostics &amp; Tests</w:t>
            </w:r>
          </w:p>
        </w:tc>
        <w:tc>
          <w:tcPr>
            <w:tcW w:w="92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C87DF9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1F0" w:rsidRPr="001C7475" w14:paraId="749D558D" w14:textId="77777777" w:rsidTr="00E35EFA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14:paraId="0F452354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The results from a lab or imaging test were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14:paraId="6A690F6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14:paraId="5B7FC91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14:paraId="5053454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14:paraId="2596D77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6D5D6E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right w:val="dashed" w:sz="4" w:space="0" w:color="auto"/>
            </w:tcBorders>
            <w:vAlign w:val="center"/>
          </w:tcPr>
          <w:p w14:paraId="74A2963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left w:val="dashed" w:sz="4" w:space="0" w:color="auto"/>
            </w:tcBorders>
            <w:vAlign w:val="center"/>
          </w:tcPr>
          <w:p w14:paraId="1C689EB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70333A30" w14:textId="77777777" w:rsidTr="00E35EFA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14:paraId="52E7ED38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A critical </w:t>
            </w:r>
            <w:r w:rsidRPr="00E35EFA">
              <w:rPr>
                <w:rFonts w:ascii="Arial" w:hAnsi="Arial" w:cs="Arial"/>
                <w:b/>
                <w:bCs/>
                <w:sz w:val="20"/>
              </w:rPr>
              <w:t>abnormal</w:t>
            </w:r>
            <w:r w:rsidRPr="001C7475">
              <w:rPr>
                <w:rFonts w:ascii="Arial" w:hAnsi="Arial" w:cs="Arial"/>
                <w:sz w:val="20"/>
              </w:rPr>
              <w:t xml:space="preserve"> result from a lab or imaging test was not followed up within 1 business day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14:paraId="268465D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14:paraId="4044DE6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14:paraId="2D14C65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14:paraId="110A0F4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9F8496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right w:val="dashed" w:sz="4" w:space="0" w:color="auto"/>
            </w:tcBorders>
            <w:vAlign w:val="center"/>
          </w:tcPr>
          <w:p w14:paraId="5524692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left w:val="dashed" w:sz="4" w:space="0" w:color="auto"/>
            </w:tcBorders>
            <w:vAlign w:val="center"/>
          </w:tcPr>
          <w:p w14:paraId="70E3DA1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784C315B" w14:textId="77777777" w:rsidR="007161F0" w:rsidRDefault="007161F0">
      <w:pPr>
        <w:pStyle w:val="SL-FlLftSgl"/>
        <w:spacing w:before="12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  <w:bookmarkStart w:id="1" w:name="_Toc153603540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  <w:tblDescription w:val="This table provides the title of section b of the survey."/>
      </w:tblPr>
      <w:tblGrid>
        <w:gridCol w:w="10096"/>
      </w:tblGrid>
      <w:tr w:rsidR="00CF184E" w:rsidRPr="00CF184E" w14:paraId="27E7AF44" w14:textId="77777777" w:rsidTr="00716547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14:paraId="1E0E5BE2" w14:textId="77777777" w:rsidR="00CF184E" w:rsidRPr="00CF184E" w:rsidRDefault="00CF184E" w:rsidP="0071654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F184E">
              <w:rPr>
                <w:rFonts w:ascii="Arial" w:hAnsi="Arial" w:cs="Arial"/>
                <w:b/>
                <w:sz w:val="24"/>
                <w:szCs w:val="24"/>
              </w:rPr>
              <w:t xml:space="preserve">SECTION B:  Information Exchange </w:t>
            </w:r>
            <w:proofErr w:type="gramStart"/>
            <w:r w:rsidRPr="00CF184E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proofErr w:type="gramEnd"/>
            <w:r w:rsidRPr="00CF184E">
              <w:rPr>
                <w:rFonts w:ascii="Arial" w:hAnsi="Arial" w:cs="Arial"/>
                <w:b/>
                <w:sz w:val="24"/>
                <w:szCs w:val="24"/>
              </w:rPr>
              <w:t xml:space="preserve"> Other Settings</w:t>
            </w:r>
          </w:p>
        </w:tc>
      </w:tr>
      <w:bookmarkEnd w:id="1"/>
    </w:tbl>
    <w:p w14:paraId="7E3B8616" w14:textId="77777777" w:rsidR="00E20065" w:rsidRDefault="00E20065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4C93F7A6" w14:textId="77777777" w:rsidR="007161F0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 the past 12 months, how often has your medical office had </w:t>
      </w:r>
      <w:r w:rsidRPr="00E35EFA">
        <w:rPr>
          <w:rFonts w:ascii="Arial" w:hAnsi="Arial" w:cs="Arial"/>
          <w:b/>
          <w:i/>
          <w:iCs/>
          <w:sz w:val="20"/>
          <w:szCs w:val="20"/>
        </w:rPr>
        <w:t>problems exchanging accurate, complete, and timely information</w:t>
      </w:r>
      <w:r>
        <w:rPr>
          <w:rFonts w:ascii="Arial" w:hAnsi="Arial" w:cs="Arial"/>
          <w:b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17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B of the survey."/>
      </w:tblPr>
      <w:tblGrid>
        <w:gridCol w:w="3150"/>
        <w:gridCol w:w="990"/>
        <w:gridCol w:w="990"/>
        <w:gridCol w:w="990"/>
        <w:gridCol w:w="990"/>
        <w:gridCol w:w="1080"/>
        <w:gridCol w:w="1080"/>
        <w:gridCol w:w="900"/>
      </w:tblGrid>
      <w:tr w:rsidR="007161F0" w:rsidRPr="001C7475" w14:paraId="0B9BF724" w14:textId="77777777" w:rsidTr="00180850">
        <w:trPr>
          <w:trHeight w:hRule="exact" w:val="1242"/>
        </w:trPr>
        <w:tc>
          <w:tcPr>
            <w:tcW w:w="3150" w:type="dxa"/>
            <w:shd w:val="clear" w:color="auto" w:fill="auto"/>
            <w:vAlign w:val="center"/>
          </w:tcPr>
          <w:p w14:paraId="6390664E" w14:textId="77777777"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14:paraId="35B1B7B9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E1F192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FD652C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1F41FF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Problems daily</w:t>
            </w:r>
          </w:p>
          <w:p w14:paraId="25339487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14:paraId="46D5BE0F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0E91613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9009B76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58DF6D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801F1A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3625BB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14:paraId="7D521F04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</w:p>
          <w:p w14:paraId="527CE379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  <w:p w14:paraId="1C2F7F16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2B3892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626211D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D13AD7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CB13C2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C1E886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14:paraId="07021781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</w:p>
          <w:p w14:paraId="764C5387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  <w:p w14:paraId="692D648E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79CB1" w14:textId="77777777" w:rsidR="007161F0" w:rsidRPr="001C7475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0C2E48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14:paraId="0FC4F72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veral times </w:t>
            </w:r>
          </w:p>
          <w:p w14:paraId="124AD8F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14:paraId="5C72DD0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14:paraId="3D96A9E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80060D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18F660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14:paraId="154AF40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 or </w:t>
            </w:r>
          </w:p>
          <w:p w14:paraId="7780EC0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ice  </w:t>
            </w:r>
          </w:p>
          <w:p w14:paraId="27EB1AC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14:paraId="016E856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bottom"/>
          </w:tcPr>
          <w:p w14:paraId="0801979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  <w:p w14:paraId="4021526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14:paraId="5962F08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</w:t>
            </w:r>
          </w:p>
          <w:p w14:paraId="43B2488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t 12 </w:t>
            </w:r>
          </w:p>
          <w:p w14:paraId="29963D7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s</w:t>
            </w:r>
          </w:p>
          <w:p w14:paraId="03BFC0F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14:paraId="6E5A7DF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09EB24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ashed" w:sz="4" w:space="0" w:color="auto"/>
            </w:tcBorders>
          </w:tcPr>
          <w:p w14:paraId="77CD30B6" w14:textId="77777777" w:rsidR="00160F2B" w:rsidRDefault="00160F2B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9629E3" w14:textId="75B33A36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Not </w:t>
            </w:r>
          </w:p>
          <w:p w14:paraId="6BD1AB2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y or Don’t </w:t>
            </w:r>
          </w:p>
          <w:p w14:paraId="65A0D9A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14:paraId="66CAC2B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14:paraId="168F543E" w14:textId="77777777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14:paraId="7964D6B3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Outside lab</w:t>
            </w:r>
            <w:r w:rsidR="00121DEF" w:rsidRPr="001C7475">
              <w:rPr>
                <w:rFonts w:ascii="Arial" w:hAnsi="Arial" w:cs="Arial"/>
                <w:sz w:val="20"/>
              </w:rPr>
              <w:t>s/imaging centers</w:t>
            </w:r>
            <w:r w:rsidRPr="001C7475">
              <w:rPr>
                <w:rFonts w:ascii="Arial" w:hAnsi="Arial" w:cs="Arial"/>
                <w:sz w:val="20"/>
              </w:rPr>
              <w:t>?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90" w:type="dxa"/>
            <w:vAlign w:val="center"/>
          </w:tcPr>
          <w:p w14:paraId="2C8D7AD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4AADDCC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0AFB75E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6BE67D1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045B118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34BC979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14:paraId="4210B8D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2CBB61F9" w14:textId="77777777" w:rsidTr="00180850">
        <w:trPr>
          <w:trHeight w:val="477"/>
        </w:trPr>
        <w:tc>
          <w:tcPr>
            <w:tcW w:w="3150" w:type="dxa"/>
            <w:shd w:val="clear" w:color="auto" w:fill="auto"/>
            <w:vAlign w:val="center"/>
          </w:tcPr>
          <w:p w14:paraId="139F7CFB" w14:textId="7222D56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Other medical offices/ </w:t>
            </w:r>
            <w:r w:rsidR="00F27C4C" w:rsidRPr="001C7475">
              <w:rPr>
                <w:rFonts w:ascii="Arial" w:hAnsi="Arial" w:cs="Arial"/>
                <w:sz w:val="20"/>
              </w:rPr>
              <w:t>o</w:t>
            </w:r>
            <w:r w:rsidRPr="001C7475">
              <w:rPr>
                <w:rFonts w:ascii="Arial" w:hAnsi="Arial" w:cs="Arial"/>
                <w:sz w:val="20"/>
              </w:rPr>
              <w:t>utside physician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14:paraId="688A745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229DE83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1EE1C80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56C312F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14BBCC4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03986FE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14:paraId="0A09959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1EE79FFF" w14:textId="77777777" w:rsidTr="00180850">
        <w:trPr>
          <w:trHeight w:val="540"/>
        </w:trPr>
        <w:tc>
          <w:tcPr>
            <w:tcW w:w="3150" w:type="dxa"/>
            <w:shd w:val="clear" w:color="auto" w:fill="auto"/>
            <w:vAlign w:val="center"/>
          </w:tcPr>
          <w:p w14:paraId="2BAA4AD3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Pharmacie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14:paraId="3F05516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4A11951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1F91930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2EC2878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77D615E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6B13A3F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14:paraId="6B866BE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6156AB0F" w14:textId="77777777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14:paraId="36F1A9F7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Hospital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14:paraId="701248A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0879823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38861CB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0C08D8C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4A6FF4A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440A49C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14:paraId="59BDCC6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A3F41" w:rsidRPr="001C7475" w14:paraId="065A7CA6" w14:textId="77777777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14:paraId="54ED4806" w14:textId="77777777" w:rsidR="00FA3F41" w:rsidRPr="001C7475" w:rsidRDefault="00FA3F41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proofErr w:type="gramStart"/>
            <w:r w:rsidRPr="001C7475">
              <w:rPr>
                <w:rFonts w:ascii="Arial" w:hAnsi="Arial" w:cs="Arial"/>
                <w:sz w:val="20"/>
              </w:rPr>
              <w:t>Other ?</w:t>
            </w:r>
            <w:proofErr w:type="gramEnd"/>
            <w:r w:rsidRPr="001C7475">
              <w:rPr>
                <w:rFonts w:ascii="Arial" w:hAnsi="Arial" w:cs="Arial"/>
                <w:sz w:val="20"/>
              </w:rPr>
              <w:t xml:space="preserve"> (Specify):</w:t>
            </w:r>
          </w:p>
          <w:p w14:paraId="2DF0E566" w14:textId="77777777" w:rsidR="00FA3F41" w:rsidRPr="001C7475" w:rsidRDefault="00FA3F41" w:rsidP="001C7475">
            <w:pPr>
              <w:pStyle w:val="SL-FlLftSgl"/>
              <w:widowControl w:val="0"/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ind w:left="335" w:hanging="33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__________________________</w:t>
            </w:r>
          </w:p>
        </w:tc>
        <w:tc>
          <w:tcPr>
            <w:tcW w:w="990" w:type="dxa"/>
            <w:vAlign w:val="center"/>
          </w:tcPr>
          <w:p w14:paraId="0D9D3E05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6460EFA0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75D5B499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227E4BDE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623147E8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17A07B55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14:paraId="02A81C83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586CA27B" w14:textId="77777777"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5AA21FAA" w14:textId="77777777"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8A5A942" w14:textId="77777777"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  <w:tblDescription w:val="This table provides the title of section c of the survey."/>
      </w:tblPr>
      <w:tblGrid>
        <w:gridCol w:w="10096"/>
      </w:tblGrid>
      <w:tr w:rsidR="00E20065" w:rsidRPr="00E20065" w14:paraId="0BAABEC8" w14:textId="77777777" w:rsidTr="00A25335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14:paraId="265AFD0E" w14:textId="77777777" w:rsidR="00E20065" w:rsidRPr="00A65A29" w:rsidRDefault="007161F0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 w:type="page"/>
            </w:r>
            <w:r w:rsidR="00E20065"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SECTION C:</w:t>
            </w:r>
            <w:r w:rsidR="00E20065" w:rsidRPr="00A65A29">
              <w:rPr>
                <w:rFonts w:ascii="Arial" w:hAnsi="Arial" w:cs="Arial"/>
              </w:rPr>
              <w:t xml:space="preserve">  </w:t>
            </w:r>
            <w:r w:rsidR="00E20065"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Working in Your Medical Office</w:t>
            </w:r>
          </w:p>
        </w:tc>
      </w:tr>
    </w:tbl>
    <w:p w14:paraId="3065B714" w14:textId="77777777" w:rsidR="00E20065" w:rsidRDefault="00E20065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C of the survey.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:rsidR="007161F0" w14:paraId="344895D6" w14:textId="77777777" w:rsidTr="003B1086">
        <w:trPr>
          <w:trHeight w:hRule="exact" w:val="106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D4B7D" w14:textId="77777777" w:rsidR="007161F0" w:rsidRDefault="007161F0">
            <w:pPr>
              <w:pStyle w:val="SL-FlLftSgl"/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much do you agree or disagree with 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5D05A" w14:textId="77777777" w:rsidR="007161F0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6F3A5" w14:textId="77777777" w:rsidR="007161F0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DF0CF" w14:textId="77777777" w:rsidR="007161F0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39CC1662" w14:textId="77777777" w:rsidR="007161F0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nor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377A1" w14:textId="77777777" w:rsidR="007161F0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F914702" w14:textId="77777777" w:rsidR="007161F0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35E0AAC" w14:textId="77777777" w:rsidR="007161F0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49CC0E2C" w14:textId="77777777" w:rsidR="007161F0" w:rsidRDefault="007161F0" w:rsidP="00E35EFA">
            <w:pPr>
              <w:pStyle w:val="SL-FlLftSgl"/>
              <w:widowControl w:val="0"/>
              <w:adjustRightInd w:val="0"/>
              <w:spacing w:line="200" w:lineRule="exact"/>
              <w:ind w:left="-144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14:paraId="1BD1B7E7" w14:textId="77777777" w:rsidTr="003B1086"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0323" w14:textId="77777777" w:rsidR="007161F0" w:rsidRDefault="007161F0" w:rsidP="00E35EFA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someone in this office ge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ally bus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others help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5218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50A3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E690A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66B8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05182A0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20D1B01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4F41D749" w14:textId="77777777" w:rsidTr="003B1086">
        <w:trPr>
          <w:trHeight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D7C8" w14:textId="77777777" w:rsidR="007161F0" w:rsidRDefault="007161F0" w:rsidP="00E35EFA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there is a good working relationship between staff and provider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FCB5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788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C065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FB03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B791FC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0C561B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7A018B2D" w14:textId="77777777" w:rsidTr="003B1086"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CDB65" w14:textId="77777777" w:rsidR="007161F0" w:rsidRDefault="007161F0" w:rsidP="00E35EFA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often feel rushed whe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97D4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88AA6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EB6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AEB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383189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75459A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6A68AE3A" w14:textId="77777777" w:rsidTr="003B1086"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4040" w14:textId="6A73A71A" w:rsidR="00FF67FC" w:rsidRPr="00FF67FC" w:rsidRDefault="007161F0" w:rsidP="00E35EFA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trains staff when new processes are put into place</w:t>
            </w:r>
            <w:r w:rsidR="004A1BDB"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E975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FBD8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488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E34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681BC8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A2AE38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7CECD024" w14:textId="77777777" w:rsidTr="003B1086">
        <w:trPr>
          <w:trHeight w:val="51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D9A3" w14:textId="77777777" w:rsidR="007161F0" w:rsidRDefault="007161F0" w:rsidP="00E35EFA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treat each other with respec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A11A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88B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16B1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52BB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119E7D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9DFE1F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5B958F54" w14:textId="77777777" w:rsidTr="003B1086">
        <w:trPr>
          <w:trHeight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F3B6" w14:textId="689FE0D8" w:rsidR="007161F0" w:rsidRDefault="007161F0" w:rsidP="00E35EFA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too many patients for the number of providers in this offic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3FB2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5A70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8587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7C37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7B5FA4F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B50889B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12F9617E" w14:textId="77777777" w:rsidTr="00E35E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8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6E72" w14:textId="05EA8504" w:rsidR="007161F0" w:rsidRDefault="007161F0" w:rsidP="00E35EFA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makes sure staff get the on-the-job training they need</w:t>
            </w:r>
            <w:r w:rsidR="00FF67FC"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1D89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F62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5A26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8B9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72F726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244C2F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45BCC7D0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E2BD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right="-27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more disorganized than it should b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0167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E11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4375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DCA2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2C019A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EA5B27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38EB5EBC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A5A10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good procedures for checking that work in this office was done correct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206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14B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8FA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544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F0A0F92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0041D7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6AC843FF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E197B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 this office are asked to do tasks they haven’t been trained to 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5A7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ED4A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F392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CE6E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1C314F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4083AE6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0E1421D0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818E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enough staff to handle our patient loa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D81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AF7C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017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F3E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D4A23C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04ABBD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3B855AB0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D6B8" w14:textId="77777777" w:rsidR="00780A2B" w:rsidRDefault="00780A2B" w:rsidP="00486AE2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problems with workflow in this offic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267E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547D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1966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53DAA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AFB73E8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B9A5A42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4BA24C07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DB12" w14:textId="77777777" w:rsidR="00780A2B" w:rsidRDefault="00780A2B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emphasizes teamwork i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FFCF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5981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7146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A41E0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56E1819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B9F5C3D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51785F4B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8767" w14:textId="77777777" w:rsidR="00780A2B" w:rsidRDefault="00780A2B" w:rsidP="00BD04A8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has too many patients to be able to handle everything effective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6529B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BFC7E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551A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8C6E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6632476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47AAE2A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41E8BC07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9884" w14:textId="77777777" w:rsidR="00780A2B" w:rsidRDefault="00780A2B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in this office follow standardized processes to get tasks done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B261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1671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D9C5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49FC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7222636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4209B0B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188239E1" w14:textId="6DB180C6" w:rsidR="007161F0" w:rsidRDefault="007161F0"/>
    <w:p w14:paraId="4DA61295" w14:textId="77777777" w:rsidR="004A1BDB" w:rsidRDefault="004A1BDB"/>
    <w:p w14:paraId="56F31E57" w14:textId="5BBD74FF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E3E3FA5" w14:textId="45FC9D73" w:rsidR="004A1BDB" w:rsidRDefault="004A1BD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73119D3" w14:textId="77777777" w:rsidR="004A1BDB" w:rsidRDefault="004A1BD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DFD2E3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372B474" w14:textId="1C0764BC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  <w:tblDescription w:val="This table provides the title of section d of the survey."/>
      </w:tblPr>
      <w:tblGrid>
        <w:gridCol w:w="10096"/>
      </w:tblGrid>
      <w:tr w:rsidR="00A65A29" w:rsidRPr="00A65A29" w14:paraId="2D9083A6" w14:textId="77777777" w:rsidTr="00A25335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14:paraId="32818322" w14:textId="77777777" w:rsidR="00A65A29" w:rsidRPr="00A65A29" w:rsidRDefault="00A65A29" w:rsidP="00A25335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D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unication and </w:t>
            </w:r>
            <w:proofErr w:type="spellStart"/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Followup</w:t>
            </w:r>
            <w:proofErr w:type="spellEnd"/>
          </w:p>
        </w:tc>
      </w:tr>
    </w:tbl>
    <w:p w14:paraId="1C17380C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D of the survey.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:rsidR="007161F0" w14:paraId="3C2DE41C" w14:textId="77777777" w:rsidTr="008F60A1">
        <w:trPr>
          <w:trHeight w:val="107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D570" w14:textId="77777777" w:rsidR="007161F0" w:rsidRDefault="007161F0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often do the following things happen in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2028E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8C565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99C4A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-</w:t>
            </w:r>
          </w:p>
          <w:p w14:paraId="4CDDB29A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9130" w14:textId="16ACBC0C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FE3D713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2BEB877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69B7686C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14:paraId="71BDDB4A" w14:textId="77777777" w:rsidTr="008F60A1"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54451" w14:textId="43C4A5FB" w:rsidR="007161F0" w:rsidRDefault="007161F0" w:rsidP="00332F1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in this office are open to staff ideas about how to improve office process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AB8E9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822F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3201C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C69B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5273301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BDC693C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76F75AED" w14:textId="77777777" w:rsidTr="00130E4E">
        <w:trPr>
          <w:trHeight w:hRule="exact" w:val="96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A470" w14:textId="2F66EF71" w:rsidR="007161F0" w:rsidRDefault="007161F0" w:rsidP="00130E4E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encouraged to express alternative viewpoints in this offic</w:t>
            </w:r>
            <w:r w:rsidR="00AA2E3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2E95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F86D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2F77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8EBE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CE2F6CC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A22DFFB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6FA6C8AF" w14:textId="77777777" w:rsidTr="008F60A1"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1F86" w14:textId="27C2A5C7" w:rsidR="007161F0" w:rsidRDefault="007161F0" w:rsidP="00130E4E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reminds patients when they need to schedule an appointment for preventive or routine car</w:t>
            </w:r>
            <w:r w:rsidR="00AA2E3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2109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62972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09F5A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2E97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A3E411B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1547204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0C766141" w14:textId="77777777" w:rsidTr="008F60A1"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DB7B" w14:textId="77777777" w:rsidR="00780A2B" w:rsidRDefault="00780A2B" w:rsidP="00130E4E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afraid to ask questions when something does not seem righ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EBE7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DE40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1538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C242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58551AB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69AD1FB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238D85AE" w14:textId="77777777" w:rsidTr="008F60A1"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B0A3" w14:textId="77777777" w:rsidR="00780A2B" w:rsidRDefault="00780A2B" w:rsidP="00130E4E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documents how well our chronic-care patients follow their treatment plan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E35A1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4837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B40F2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4B05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9C5E71F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8403DBF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74E6B9ED" w14:textId="77777777" w:rsidTr="008F60A1">
        <w:trPr>
          <w:trHeight w:hRule="exact" w:val="91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2E05" w14:textId="77777777" w:rsidR="00780A2B" w:rsidRDefault="00780A2B" w:rsidP="00130E4E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office follows up when we do not receive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e are expecting from an outside provid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2612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597B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A8E77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295A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AB70511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A4A0677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238D260C" w14:textId="77777777" w:rsidTr="008F60A1">
        <w:trPr>
          <w:trHeight w:hRule="exact"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F8DB9" w14:textId="0D3442EC" w:rsidR="00780A2B" w:rsidRDefault="00780A2B" w:rsidP="00130E4E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6444C">
              <w:rPr>
                <w:rFonts w:ascii="Arial" w:hAnsi="Arial" w:cs="Arial"/>
                <w:sz w:val="20"/>
                <w:szCs w:val="20"/>
              </w:rPr>
              <w:t>Staff feel like their mistakes are held against the</w:t>
            </w:r>
            <w:r w:rsidR="0046444C" w:rsidRPr="0046444C" w:rsidDel="0046444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E23A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93D3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EDCD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BDBE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3350DEC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563DFCA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744693D9" w14:textId="77777777" w:rsidTr="008F60A1"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4FC8" w14:textId="388BAFDF" w:rsidR="00780A2B" w:rsidRDefault="00780A2B" w:rsidP="00130E4E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ind w:right="-115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and staff talk openly about office problems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6990E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690E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160C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D401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928F7C5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3B5E609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43312974" w14:textId="77777777" w:rsidTr="008F60A1"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EEF5" w14:textId="77777777" w:rsidR="00780A2B" w:rsidRDefault="00780A2B" w:rsidP="00130E4E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follows up with patients who need monitor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020C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9666C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AEB78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10D8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F7AF56D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B2630F6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13CB8AFE" w14:textId="77777777" w:rsidTr="008F60A1">
        <w:trPr>
          <w:trHeight w:hRule="exact"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2A0C" w14:textId="77777777" w:rsidR="00780A2B" w:rsidRDefault="00780A2B" w:rsidP="00130E4E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difficult to voice disagreement in this offic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F36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CDB8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E10B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0444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272710F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B681A72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21E95A2E" w14:textId="77777777" w:rsidTr="008F60A1"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E441" w14:textId="77777777" w:rsidR="00780A2B" w:rsidRDefault="00780A2B" w:rsidP="00130E4E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discuss ways to prevent errors from happening ag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4B02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6ACF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8B4C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C571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71349EE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A080D0B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162E5E6A" w14:textId="77777777" w:rsidTr="00130E4E">
        <w:trPr>
          <w:trHeight w:hRule="exact" w:val="99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61DE" w14:textId="246EFA67" w:rsidR="00780A2B" w:rsidRDefault="00780A2B" w:rsidP="00130E4E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Staff are willing to report mistakes they observe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3C3D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F203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2EB0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E85B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A4DE3C4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927C7F2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0BE8D7A3" w14:textId="77777777" w:rsidR="00A65A29" w:rsidRDefault="00A65A29">
      <w:r>
        <w:br w:type="page"/>
      </w: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  <w:tblDescription w:val="This table provides the title, question text and response options of section E of the survey."/>
      </w:tblPr>
      <w:tblGrid>
        <w:gridCol w:w="530"/>
        <w:gridCol w:w="4320"/>
        <w:gridCol w:w="990"/>
        <w:gridCol w:w="900"/>
        <w:gridCol w:w="900"/>
        <w:gridCol w:w="810"/>
        <w:gridCol w:w="900"/>
        <w:gridCol w:w="990"/>
        <w:gridCol w:w="108"/>
      </w:tblGrid>
      <w:tr w:rsidR="00A65A29" w:rsidRPr="00A65A29" w14:paraId="22DBD364" w14:textId="77777777" w:rsidTr="00332F17">
        <w:trPr>
          <w:gridBefore w:val="1"/>
          <w:wBefore w:w="530" w:type="dxa"/>
          <w:trHeight w:hRule="exact" w:val="490"/>
        </w:trPr>
        <w:tc>
          <w:tcPr>
            <w:tcW w:w="9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EA5347E" w14:textId="77777777" w:rsidR="00A65A29" w:rsidRPr="00A65A29" w:rsidRDefault="00A65A29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4D3681"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E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wner/Managing Partner/Leadership Support</w:t>
            </w:r>
          </w:p>
        </w:tc>
      </w:tr>
      <w:tr w:rsidR="00F47C76" w14:paraId="57B7BD41" w14:textId="77777777" w:rsidTr="0033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8" w:type="dxa"/>
          <w:trHeight w:val="1550"/>
        </w:trPr>
        <w:tc>
          <w:tcPr>
            <w:tcW w:w="10340" w:type="dxa"/>
            <w:gridSpan w:val="8"/>
            <w:vAlign w:val="center"/>
          </w:tcPr>
          <w:p w14:paraId="6649627E" w14:textId="77777777" w:rsidR="00F47C76" w:rsidRDefault="00F47C76" w:rsidP="002675CA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82" w:hanging="360"/>
              <w:jc w:val="left"/>
              <w:textAlignment w:val="baseline"/>
              <w:rPr>
                <w:rFonts w:ascii="CG Times (WN)" w:hAnsi="CG Times (WN)" w:cs="CG Times (WN)"/>
                <w:sz w:val="20"/>
                <w:szCs w:val="20"/>
              </w:rPr>
            </w:pPr>
            <w:r w:rsidRPr="00F47C76">
              <w:rPr>
                <w:rFonts w:ascii="Arial" w:hAnsi="Arial" w:cs="Arial"/>
                <w:b/>
                <w:sz w:val="20"/>
                <w:szCs w:val="20"/>
              </w:rPr>
              <w:t>A.   Are you an owner, a managing partner, or in a leadership position with responsibility for making financial decisions for your medical office?</w:t>
            </w:r>
          </w:p>
          <w:p w14:paraId="28545A56" w14:textId="4D4B94A0" w:rsidR="00F47C76" w:rsidRDefault="004A5A0C" w:rsidP="00A675B9">
            <w:pPr>
              <w:widowControl w:val="0"/>
              <w:adjustRightInd w:val="0"/>
              <w:spacing w:before="120" w:line="240" w:lineRule="auto"/>
              <w:ind w:left="360"/>
              <w:jc w:val="left"/>
              <w:textAlignment w:val="baseline"/>
              <w:rPr>
                <w:rFonts w:ascii="CG Times (WN)" w:hAnsi="CG Times (WN)" w:cs="CG Times (WN)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E777F75" wp14:editId="69CE8C4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241300" cy="3335020"/>
                      <wp:effectExtent l="8890" t="12065" r="16510" b="53340"/>
                      <wp:wrapNone/>
                      <wp:docPr id="5" name="Group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3335020"/>
                                <a:chOff x="1172" y="2132"/>
                                <a:chExt cx="408" cy="5627"/>
                              </a:xfrm>
                            </wpg:grpSpPr>
                            <wps:wsp>
                              <wps:cNvPr id="6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43"/>
                                  <a:ext cx="3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32"/>
                                  <a:ext cx="9" cy="5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2" y="7758"/>
                                  <a:ext cx="4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D8BAC" id="Group 26" o:spid="_x0000_s1026" alt="&quot;&quot;" style="position:absolute;margin-left:3.55pt;margin-top:10.65pt;width:19pt;height:262.6pt;z-index:251658240" coordorigin="1172,2132" coordsize="408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7" type="#_x0000_t32" style="position:absolute;left:1172;top:2143;width:3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">
                        <v:stroke dashstyle="dash"/>
                      </v:shape>
                      <v:shape id="AutoShape 23" o:spid="_x0000_s1028" type="#_x0000_t32" style="position:absolute;left:1172;top:2132;width:9;height:5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">
                        <v:stroke dashstyle="dash"/>
                      </v:shape>
                      <v:shape id="AutoShape 25" o:spid="_x0000_s1029" type="#_x0000_t32" style="position:absolute;left:1172;top:7758;width: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">
                        <v:stroke dashstyle="dash" endarrow="block"/>
                      </v:shape>
                    </v:group>
                  </w:pict>
                </mc:Fallback>
              </mc:AlternateContent>
            </w:r>
            <w:r>
              <w:rPr>
                <w:rFonts w:ascii="CG Times (WN)" w:hAnsi="CG Times (WN)" w:cs="CG Times (WN)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61643A" wp14:editId="3F3EDDC4">
                      <wp:simplePos x="0" y="0"/>
                      <wp:positionH relativeFrom="column">
                        <wp:posOffset>-484505</wp:posOffset>
                      </wp:positionH>
                      <wp:positionV relativeFrom="paragraph">
                        <wp:posOffset>797278236</wp:posOffset>
                      </wp:positionV>
                      <wp:extent cx="211455" cy="0"/>
                      <wp:effectExtent l="12700" t="56515" r="23495" b="57785"/>
                      <wp:wrapNone/>
                      <wp:docPr id="4" name="AutoShap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A247D" id="AutoShape 24" o:spid="_x0000_s1026" type="#_x0000_t32" alt="&quot;&quot;" style="position:absolute;margin-left:-38.15pt;margin-top:62777.8pt;width:1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="00F47C7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="00F47C76">
              <w:rPr>
                <w:rFonts w:ascii="Arial" w:hAnsi="Arial" w:cs="Arial"/>
                <w:sz w:val="16"/>
                <w:szCs w:val="16"/>
              </w:rPr>
              <w:t>1</w:t>
            </w:r>
            <w:r w:rsidR="00F47C76">
              <w:rPr>
                <w:rFonts w:ascii="Arial" w:hAnsi="Arial" w:cs="Arial"/>
              </w:rPr>
              <w:t xml:space="preserve"> </w:t>
            </w:r>
            <w:r w:rsidR="00F47C76" w:rsidRPr="00CF5963">
              <w:rPr>
                <w:rFonts w:ascii="Arial" w:hAnsi="Arial" w:cs="Arial"/>
                <w:sz w:val="20"/>
                <w:szCs w:val="20"/>
              </w:rPr>
              <w:t>Yes</w:t>
            </w:r>
            <w:r w:rsidR="00F47C76">
              <w:rPr>
                <w:rFonts w:ascii="Arial" w:hAnsi="Arial" w:cs="Arial"/>
              </w:rPr>
              <w:t xml:space="preserve"> </w:t>
            </w:r>
            <w:r w:rsidR="00F47C76">
              <w:sym w:font="Wingdings" w:char="F0E0"/>
            </w:r>
            <w:r w:rsidR="00F47C76">
              <w:rPr>
                <w:rFonts w:ascii="Arial" w:hAnsi="Arial" w:cs="Arial"/>
              </w:rPr>
              <w:t xml:space="preserve"> </w:t>
            </w:r>
            <w:r w:rsidR="008A3518">
              <w:rPr>
                <w:rFonts w:ascii="Arial" w:hAnsi="Arial" w:cs="Arial"/>
                <w:b/>
                <w:i/>
                <w:sz w:val="20"/>
                <w:szCs w:val="20"/>
              </w:rPr>
              <w:t>Go</w:t>
            </w:r>
            <w:r w:rsidR="00F47C76"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Section F</w:t>
            </w:r>
            <w:r w:rsidR="00D36E4E">
              <w:rPr>
                <w:rFonts w:ascii="Arial" w:hAnsi="Arial" w:cs="Arial"/>
              </w:rPr>
              <w:t xml:space="preserve"> </w:t>
            </w:r>
          </w:p>
          <w:p w14:paraId="471A518F" w14:textId="77777777" w:rsidR="00B54854" w:rsidRPr="006A53CF" w:rsidRDefault="00F47C76" w:rsidP="00A65A29">
            <w:pPr>
              <w:widowControl w:val="0"/>
              <w:adjustRightInd w:val="0"/>
              <w:spacing w:before="120" w:after="80"/>
              <w:ind w:firstLine="346"/>
              <w:jc w:val="left"/>
              <w:textAlignment w:val="baseline"/>
              <w:rPr>
                <w:rFonts w:ascii="CG Times (WN)" w:hAnsi="CG Times (WN)" w:cs="CG Times (WN)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</w:rPr>
              <w:t xml:space="preserve">  </w:t>
            </w:r>
            <w:r w:rsidRPr="00CF5963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667F30">
              <w:rPr>
                <w:rFonts w:ascii="Arial" w:hAnsi="Arial" w:cs="Arial"/>
                <w:b/>
                <w:i/>
                <w:sz w:val="20"/>
                <w:szCs w:val="20"/>
              </w:rPr>
              <w:t>Continue</w:t>
            </w:r>
            <w:r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low</w:t>
            </w:r>
            <w:r w:rsidR="00F904F5"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10FD3" w14:paraId="10FC3955" w14:textId="77777777" w:rsidTr="00332F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1125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44C71" w14:textId="1FB4D853" w:rsidR="007161F0" w:rsidRDefault="007161F0" w:rsidP="00B808A7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</w:t>
            </w:r>
            <w:r w:rsidR="0097364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following statements about the </w:t>
            </w:r>
            <w:r w:rsidRPr="00130E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wners/</w:t>
            </w:r>
            <w:r w:rsidR="00163058" w:rsidRPr="00130E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naging pa</w:t>
            </w:r>
            <w:r w:rsidR="008A3518" w:rsidRPr="00130E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tners/leadership </w:t>
            </w:r>
            <w:r w:rsidR="00973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f</w:t>
            </w:r>
            <w:r w:rsidR="00973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130E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our medical office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55F1F" w14:textId="77777777" w:rsidR="007161F0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EFA76" w14:textId="77777777" w:rsidR="007161F0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B3E50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1BA23472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nor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2ACED" w14:textId="77777777" w:rsidR="007161F0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F70D16F" w14:textId="77777777" w:rsidR="007161F0" w:rsidRDefault="007161F0" w:rsidP="00160F2B">
            <w:pPr>
              <w:pStyle w:val="SL-FlLftSgl"/>
              <w:widowControl w:val="0"/>
              <w:adjustRightInd w:val="0"/>
              <w:spacing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61F5C80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3C2C77C9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F10FD3" w14:paraId="06628907" w14:textId="77777777" w:rsidTr="00332F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val="72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2727" w14:textId="14C3A3EF" w:rsidR="007161F0" w:rsidRDefault="007161F0" w:rsidP="00674F0C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75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 aren’t investing enough resources </w:t>
            </w:r>
            <w:r w:rsidR="00A8047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o improve the quality of care in this office</w:t>
            </w:r>
            <w:r w:rsidR="004D36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AE2A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4FDB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5933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E9BD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8CDA402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419A1D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10FD3" w:rsidRPr="007E77E4" w14:paraId="1CBAC81D" w14:textId="77777777" w:rsidTr="00332F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val="72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95CE" w14:textId="3C033FC5" w:rsidR="007161F0" w:rsidRPr="007E77E4" w:rsidRDefault="007161F0" w:rsidP="00A8047E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overlook patient care mistakes that</w:t>
            </w:r>
            <w:r w:rsidR="00A8047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happen over and o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2C58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0565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EA3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43D4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E30BB9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E98888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10FD3" w14:paraId="2D993B94" w14:textId="77777777" w:rsidTr="00332F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val="72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BB9EE" w14:textId="5A239286" w:rsidR="007161F0" w:rsidRPr="007E77E4" w:rsidRDefault="007161F0" w:rsidP="00A8047E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pla</w:t>
            </w:r>
            <w:r w:rsidR="00A8047E">
              <w:rPr>
                <w:rFonts w:ascii="Arial" w:hAnsi="Arial" w:cs="Arial"/>
                <w:sz w:val="20"/>
                <w:szCs w:val="20"/>
              </w:rPr>
              <w:t>ce a high priority on improving</w:t>
            </w:r>
            <w:r w:rsidR="00A8047E">
              <w:rPr>
                <w:rFonts w:ascii="Arial" w:hAnsi="Arial" w:cs="Arial"/>
                <w:sz w:val="20"/>
                <w:szCs w:val="20"/>
              </w:rPr>
              <w:br/>
              <w:t xml:space="preserve">patient care </w:t>
            </w:r>
            <w:r>
              <w:rPr>
                <w:rFonts w:ascii="Arial" w:hAnsi="Arial" w:cs="Arial"/>
                <w:sz w:val="20"/>
                <w:szCs w:val="20"/>
              </w:rPr>
              <w:t>processes</w:t>
            </w:r>
            <w:r w:rsidR="00C73A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8BE8C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2C79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D7A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1F04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E4C756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64058B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10FD3" w14:paraId="58B0D4C0" w14:textId="77777777" w:rsidTr="00332F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val="72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C1BB3" w14:textId="2E7B0B04" w:rsidR="007161F0" w:rsidRDefault="007161F0" w:rsidP="00A8047E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make decisions too often based on</w:t>
            </w:r>
            <w:r w:rsidR="00A8047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hat is best for the office rather than what</w:t>
            </w:r>
            <w:r w:rsidR="00A8047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is best for </w:t>
            </w:r>
            <w:r w:rsidR="00AA003B">
              <w:rPr>
                <w:rFonts w:ascii="Arial" w:hAnsi="Arial" w:cs="Arial"/>
                <w:sz w:val="20"/>
                <w:szCs w:val="20"/>
              </w:rPr>
              <w:t>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F708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B8D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93EC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9A83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6E6224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5BD429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12DEBC8B" w14:textId="39616466" w:rsidR="00537BE5" w:rsidRPr="00A65A29" w:rsidRDefault="004A5A0C" w:rsidP="00537BE5">
      <w:pPr>
        <w:tabs>
          <w:tab w:val="left" w:pos="3600"/>
        </w:tabs>
        <w:spacing w:before="120" w:after="120"/>
        <w:jc w:val="left"/>
        <w:rPr>
          <w:rFonts w:ascii="Arial" w:hAnsi="Arial" w:cs="Arial"/>
          <w:b/>
          <w:bCs/>
          <w:sz w:val="20"/>
          <w:szCs w:val="20"/>
        </w:rPr>
      </w:pPr>
      <w:r w:rsidRPr="00A65A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ECBCD" wp14:editId="33E97FF4">
                <wp:simplePos x="0" y="0"/>
                <wp:positionH relativeFrom="column">
                  <wp:posOffset>356870</wp:posOffset>
                </wp:positionH>
                <wp:positionV relativeFrom="paragraph">
                  <wp:posOffset>230505</wp:posOffset>
                </wp:positionV>
                <wp:extent cx="6146800" cy="314325"/>
                <wp:effectExtent l="6350" t="8890" r="9525" b="10160"/>
                <wp:wrapNone/>
                <wp:docPr id="3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435DA" w14:textId="77777777" w:rsidR="00B808A7" w:rsidRPr="006F5EF2" w:rsidRDefault="00B808A7" w:rsidP="00765468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5E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TION F: Your Medic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CBC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alt="&quot;&quot;" style="position:absolute;margin-left:28.1pt;margin-top:18.15pt;width:48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" fillcolor="#d8d8d8" strokeweight="1pt">
                <v:textbox>
                  <w:txbxContent>
                    <w:p w14:paraId="481435DA" w14:textId="77777777" w:rsidR="00B808A7" w:rsidRPr="006F5EF2" w:rsidRDefault="00B808A7" w:rsidP="0076546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5E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TION F: Your Medical Offi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F of the survey."/>
      </w:tblPr>
      <w:tblGrid>
        <w:gridCol w:w="4854"/>
        <w:gridCol w:w="871"/>
        <w:gridCol w:w="871"/>
        <w:gridCol w:w="871"/>
        <w:gridCol w:w="871"/>
        <w:gridCol w:w="871"/>
        <w:gridCol w:w="1047"/>
      </w:tblGrid>
      <w:tr w:rsidR="007161F0" w14:paraId="496D40F2" w14:textId="77777777" w:rsidTr="00765468">
        <w:trPr>
          <w:trHeight w:val="104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DE77" w14:textId="77777777" w:rsidR="007E77E4" w:rsidRDefault="007161F0" w:rsidP="00A65A29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</w:t>
            </w:r>
          </w:p>
          <w:p w14:paraId="77AA3705" w14:textId="77777777" w:rsidR="007161F0" w:rsidRDefault="007161F0" w:rsidP="00A65A29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before="60"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DB912" w14:textId="77777777" w:rsidR="007161F0" w:rsidRDefault="007161F0" w:rsidP="001003D8">
            <w:pPr>
              <w:pStyle w:val="SL-FlLftSgl"/>
              <w:widowControl w:val="0"/>
              <w:adjustRightInd w:val="0"/>
              <w:spacing w:before="60"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C3EE" w14:textId="77777777" w:rsidR="007161F0" w:rsidRDefault="007161F0" w:rsidP="001003D8">
            <w:pPr>
              <w:pStyle w:val="SL-FlLftSgl"/>
              <w:widowControl w:val="0"/>
              <w:adjustRightInd w:val="0"/>
              <w:spacing w:before="60"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63384" w14:textId="77777777" w:rsidR="00667F30" w:rsidRDefault="00667F3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330F51" w14:textId="77777777" w:rsidR="00667F30" w:rsidRDefault="00667F3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DF7164" w14:textId="77777777" w:rsidR="007161F0" w:rsidRDefault="007161F0" w:rsidP="001003D8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060DD070" w14:textId="77777777" w:rsidR="007161F0" w:rsidRDefault="007161F0" w:rsidP="001003D8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nor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21AA0" w14:textId="77777777" w:rsidR="007161F0" w:rsidRDefault="007161F0" w:rsidP="001003D8">
            <w:pPr>
              <w:pStyle w:val="SL-FlLftSgl"/>
              <w:widowControl w:val="0"/>
              <w:adjustRightInd w:val="0"/>
              <w:spacing w:before="60"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AC43FF7" w14:textId="77777777" w:rsidR="007161F0" w:rsidRDefault="007161F0" w:rsidP="001003D8">
            <w:pPr>
              <w:pStyle w:val="SL-FlLftSgl"/>
              <w:widowControl w:val="0"/>
              <w:adjustRightInd w:val="0"/>
              <w:spacing w:before="60" w:line="200" w:lineRule="exact"/>
              <w:ind w:left="-216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5D6F0BF" w14:textId="77777777"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31DEBFB5" w14:textId="77777777"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14:paraId="5CE3049E" w14:textId="77777777" w:rsidTr="001003D8"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1549C" w14:textId="77777777" w:rsidR="007161F0" w:rsidRPr="004D3681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ere is a problem in our office,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e see if we need to change the way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e do thing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D690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F2FBF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79FA2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3DD3F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4CB9A19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1E36D41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48719E0E" w14:textId="77777777" w:rsidTr="001003D8"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50F79" w14:textId="77777777"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processes are good at preventing mistakes that could affect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41E9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873F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6289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1C47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F3FA8F6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8419EB0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512C42F8" w14:textId="77777777" w:rsidTr="001003D8">
        <w:trPr>
          <w:trHeight w:hRule="exact" w:val="73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949F0" w14:textId="03B17E65"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takes happen more than they should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n this offic</w:t>
            </w:r>
            <w:r w:rsidR="00130E4E">
              <w:rPr>
                <w:rFonts w:ascii="Arial" w:hAnsi="Arial" w:cs="Arial"/>
                <w:sz w:val="20"/>
                <w:szCs w:val="20"/>
              </w:rPr>
              <w:t>e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67A2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9DD3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77AC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0162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8430F21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FA828A6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588A7578" w14:textId="77777777" w:rsidTr="001003D8">
        <w:trPr>
          <w:trHeight w:hRule="exact" w:val="71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F5B1" w14:textId="77777777"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just by chance that we don’t make more mistakes that affect ou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59BA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E08D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C72F7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3D3A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200CF8F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4277398" w14:textId="77777777" w:rsidR="007161F0" w:rsidRDefault="007161F0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72A72C12" w14:textId="77777777" w:rsidTr="001003D8">
        <w:trPr>
          <w:trHeight w:hRule="exact" w:val="81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61F9" w14:textId="77777777"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good at changing office processes to make sure the same problems don’t happen again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5E15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6102F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E2FF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174C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9367D19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A6A14A8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16E3D3EC" w14:textId="77777777" w:rsidTr="001003D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2B3D7" w14:textId="77777777"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getting more work done is more important than quality of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F7FB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B067E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4CCFE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8EF1D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129DFE9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E7FC636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4DFC1858" w14:textId="77777777" w:rsidTr="001003D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90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B118" w14:textId="77777777"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is office makes changes to improve the patient care process, we check to see if the changes worked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AD93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AC1A8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4165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80CD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6F332C1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AEF00BC" w14:textId="77777777" w:rsidR="00780A2B" w:rsidRDefault="00780A2B" w:rsidP="001003D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6EAAA33C" w14:textId="77777777" w:rsidR="00C50587" w:rsidRDefault="00C50587"/>
    <w:tbl>
      <w:tblPr>
        <w:tblW w:w="1017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  <w:tblDescription w:val="This table provides the title of section g of the survey."/>
      </w:tblPr>
      <w:tblGrid>
        <w:gridCol w:w="10170"/>
      </w:tblGrid>
      <w:tr w:rsidR="006F5EF2" w:rsidRPr="00A65A29" w14:paraId="1130B8CA" w14:textId="77777777" w:rsidTr="00C50587">
        <w:trPr>
          <w:trHeight w:hRule="exact" w:val="490"/>
        </w:trPr>
        <w:tc>
          <w:tcPr>
            <w:tcW w:w="10170" w:type="dxa"/>
            <w:shd w:val="clear" w:color="auto" w:fill="D9D9D9"/>
            <w:vAlign w:val="center"/>
          </w:tcPr>
          <w:p w14:paraId="5B3EBEF6" w14:textId="77777777" w:rsidR="006F5EF2" w:rsidRPr="00A65A29" w:rsidRDefault="007161F0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6F5EF2">
              <w:br w:type="page"/>
            </w:r>
            <w:r w:rsidR="006F5EF2"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="006F5EF2"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 w:rsidR="006F5EF2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G</w:t>
            </w:r>
            <w:r w:rsidR="006F5EF2"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="006F5EF2"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="006F5EF2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verall Ratings</w:t>
            </w:r>
          </w:p>
        </w:tc>
      </w:tr>
    </w:tbl>
    <w:p w14:paraId="1A19D4F1" w14:textId="77777777" w:rsidR="007161F0" w:rsidRPr="00EA6C27" w:rsidRDefault="007161F0" w:rsidP="00E35EFA">
      <w:pPr>
        <w:pStyle w:val="SL-FlLftSgl"/>
        <w:tabs>
          <w:tab w:val="left" w:pos="90"/>
          <w:tab w:val="right" w:leader="dot" w:pos="5126"/>
          <w:tab w:val="right" w:leader="dot" w:pos="6786"/>
        </w:tabs>
        <w:spacing w:before="120" w:after="60"/>
        <w:ind w:left="-29"/>
        <w:jc w:val="left"/>
        <w:rPr>
          <w:rFonts w:ascii="Arial" w:hAnsi="Arial"/>
          <w:b/>
          <w:i/>
        </w:rPr>
      </w:pPr>
      <w:r w:rsidRPr="00EA6C27">
        <w:rPr>
          <w:rFonts w:ascii="Arial" w:hAnsi="Arial" w:cs="Arial"/>
          <w:b/>
          <w:i/>
        </w:rPr>
        <w:t>Overall Ratings on Quality</w:t>
      </w:r>
      <w:r w:rsidRPr="00EA6C27">
        <w:rPr>
          <w:rFonts w:ascii="Arial" w:hAnsi="Arial"/>
          <w:b/>
          <w:i/>
        </w:rPr>
        <w:t xml:space="preserve"> </w:t>
      </w:r>
    </w:p>
    <w:p w14:paraId="6C0AD9AB" w14:textId="77777777" w:rsidR="007161F0" w:rsidRDefault="007161F0">
      <w:pPr>
        <w:tabs>
          <w:tab w:val="left" w:pos="90"/>
          <w:tab w:val="left" w:pos="360"/>
        </w:tabs>
        <w:spacing w:before="120" w:line="240" w:lineRule="auto"/>
        <w:ind w:left="540" w:right="-187" w:hanging="45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ab/>
        <w:t>Overall, how would you rate your medical office on each of the following areas of health care quality?</w:t>
      </w:r>
    </w:p>
    <w:tbl>
      <w:tblPr>
        <w:tblW w:w="10152" w:type="dxa"/>
        <w:tblInd w:w="198" w:type="dxa"/>
        <w:tblLayout w:type="fixed"/>
        <w:tblLook w:val="01E0" w:firstRow="1" w:lastRow="1" w:firstColumn="1" w:lastColumn="1" w:noHBand="0" w:noVBand="0"/>
        <w:tblDescription w:val="This table provides the question text and response options for section G of the survey."/>
      </w:tblPr>
      <w:tblGrid>
        <w:gridCol w:w="1440"/>
        <w:gridCol w:w="3312"/>
        <w:gridCol w:w="1080"/>
        <w:gridCol w:w="1080"/>
        <w:gridCol w:w="1080"/>
        <w:gridCol w:w="1080"/>
        <w:gridCol w:w="1080"/>
      </w:tblGrid>
      <w:tr w:rsidR="007161F0" w:rsidRPr="001C7475" w14:paraId="6C58EFB9" w14:textId="77777777" w:rsidTr="00F01D38">
        <w:trPr>
          <w:trHeight w:val="612"/>
        </w:trPr>
        <w:tc>
          <w:tcPr>
            <w:tcW w:w="4752" w:type="dxa"/>
            <w:gridSpan w:val="2"/>
          </w:tcPr>
          <w:p w14:paraId="774D7732" w14:textId="77777777" w:rsidR="007161F0" w:rsidRPr="001C7475" w:rsidRDefault="007161F0" w:rsidP="001C7475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CG Times (WN)" w:hAnsi="CG Times (WN)" w:cs="CG Times (WN)"/>
              </w:rPr>
            </w:pPr>
          </w:p>
          <w:p w14:paraId="71E29F97" w14:textId="77777777" w:rsidR="007161F0" w:rsidRPr="001C7475" w:rsidRDefault="007161F0" w:rsidP="001C7475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bottom"/>
          </w:tcPr>
          <w:p w14:paraId="1E114963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14:paraId="1839133D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080" w:type="dxa"/>
            <w:vAlign w:val="bottom"/>
          </w:tcPr>
          <w:p w14:paraId="60A3CE72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14:paraId="0733C99A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080" w:type="dxa"/>
            <w:vAlign w:val="bottom"/>
          </w:tcPr>
          <w:p w14:paraId="68C9D8C8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E6792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14:paraId="4C2809A1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080" w:type="dxa"/>
            <w:vAlign w:val="bottom"/>
          </w:tcPr>
          <w:p w14:paraId="37064B2B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E76C2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14:paraId="199EA48E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080" w:type="dxa"/>
            <w:vAlign w:val="bottom"/>
          </w:tcPr>
          <w:p w14:paraId="761B9846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DBA94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14:paraId="72DB910F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:rsidR="007161F0" w:rsidRPr="001C7475" w14:paraId="7AA90F50" w14:textId="77777777" w:rsidTr="001310CE">
        <w:trPr>
          <w:trHeight w:val="792"/>
        </w:trPr>
        <w:tc>
          <w:tcPr>
            <w:tcW w:w="1440" w:type="dxa"/>
          </w:tcPr>
          <w:p w14:paraId="2AF16F0A" w14:textId="77777777" w:rsidR="007161F0" w:rsidRPr="001C7475" w:rsidRDefault="007161F0" w:rsidP="001C7475">
            <w:pPr>
              <w:widowControl w:val="0"/>
              <w:adjustRightInd w:val="0"/>
              <w:spacing w:before="120" w:line="240" w:lineRule="auto"/>
              <w:ind w:left="260" w:hanging="274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a.  Patient centered</w:t>
            </w:r>
          </w:p>
        </w:tc>
        <w:tc>
          <w:tcPr>
            <w:tcW w:w="3312" w:type="dxa"/>
          </w:tcPr>
          <w:p w14:paraId="0B3D9C97" w14:textId="409616B2" w:rsidR="007161F0" w:rsidRPr="001C7475" w:rsidRDefault="007161F0" w:rsidP="008E7D0F">
            <w:pPr>
              <w:pStyle w:val="SL-FlLftSgl"/>
              <w:widowControl w:val="0"/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responsive to individual patient preferences, needs, and</w:t>
            </w:r>
            <w:r w:rsidR="008E7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475">
              <w:rPr>
                <w:rFonts w:ascii="Arial" w:hAnsi="Arial" w:cs="Arial"/>
                <w:sz w:val="20"/>
                <w:szCs w:val="20"/>
              </w:rPr>
              <w:t>value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80" w:type="dxa"/>
            <w:vAlign w:val="center"/>
          </w:tcPr>
          <w:p w14:paraId="55AD0B0C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6A8D9C0E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55A8B6FA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44807242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0EAC14DD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14:paraId="25224BF8" w14:textId="77777777" w:rsidTr="001310CE">
        <w:trPr>
          <w:trHeight w:val="639"/>
        </w:trPr>
        <w:tc>
          <w:tcPr>
            <w:tcW w:w="1440" w:type="dxa"/>
          </w:tcPr>
          <w:p w14:paraId="42BD76A2" w14:textId="77777777"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b.  Effective</w:t>
            </w:r>
          </w:p>
        </w:tc>
        <w:tc>
          <w:tcPr>
            <w:tcW w:w="3312" w:type="dxa"/>
          </w:tcPr>
          <w:p w14:paraId="797D0761" w14:textId="77777777" w:rsidR="007161F0" w:rsidRPr="001C7475" w:rsidRDefault="007161F0" w:rsidP="008E7D0F">
            <w:pPr>
              <w:pStyle w:val="SL-FlLftSgl"/>
              <w:widowControl w:val="0"/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based on scientific knowledge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80" w:type="dxa"/>
            <w:vAlign w:val="center"/>
          </w:tcPr>
          <w:p w14:paraId="4C910EF8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73F82E4F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13159453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3DE7DEF0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03606C2A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14:paraId="41F85683" w14:textId="77777777" w:rsidTr="001310CE">
        <w:trPr>
          <w:trHeight w:val="792"/>
        </w:trPr>
        <w:tc>
          <w:tcPr>
            <w:tcW w:w="1440" w:type="dxa"/>
          </w:tcPr>
          <w:p w14:paraId="2FC9323A" w14:textId="77777777"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left="-18" w:firstLine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c.  Timely</w:t>
            </w:r>
          </w:p>
        </w:tc>
        <w:tc>
          <w:tcPr>
            <w:tcW w:w="3312" w:type="dxa"/>
          </w:tcPr>
          <w:p w14:paraId="54989956" w14:textId="77777777" w:rsidR="007161F0" w:rsidRPr="001C7475" w:rsidRDefault="007161F0" w:rsidP="008E7D0F">
            <w:pPr>
              <w:pStyle w:val="SL-FlLftSgl"/>
              <w:widowControl w:val="0"/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inimizes waits and potentially harmful delay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80" w:type="dxa"/>
            <w:vAlign w:val="center"/>
          </w:tcPr>
          <w:p w14:paraId="7D3F4FE8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0E9650E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14D6819C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4370802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4E3AD488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14:paraId="6DFF9774" w14:textId="77777777" w:rsidTr="001310CE">
        <w:trPr>
          <w:trHeight w:val="999"/>
        </w:trPr>
        <w:tc>
          <w:tcPr>
            <w:tcW w:w="1440" w:type="dxa"/>
          </w:tcPr>
          <w:p w14:paraId="6F1BAD5D" w14:textId="77777777"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d.  Efficient</w:t>
            </w:r>
          </w:p>
        </w:tc>
        <w:tc>
          <w:tcPr>
            <w:tcW w:w="3312" w:type="dxa"/>
          </w:tcPr>
          <w:p w14:paraId="13D6B775" w14:textId="77777777" w:rsidR="007161F0" w:rsidRPr="001C7475" w:rsidRDefault="007161F0" w:rsidP="008E7D0F">
            <w:pPr>
              <w:pStyle w:val="SL-FlLftSgl"/>
              <w:widowControl w:val="0"/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Ensures cost-effective care (avoids waste, overuse, and misuse of services)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80" w:type="dxa"/>
            <w:vAlign w:val="center"/>
          </w:tcPr>
          <w:p w14:paraId="2F48C1EC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154439FA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7570EAFB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7F3A41C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28EB82A4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14:paraId="6E757F60" w14:textId="77777777" w:rsidTr="00F01D38">
        <w:tc>
          <w:tcPr>
            <w:tcW w:w="1440" w:type="dxa"/>
          </w:tcPr>
          <w:p w14:paraId="01624118" w14:textId="77777777" w:rsidR="007161F0" w:rsidRPr="001C7475" w:rsidRDefault="007161F0" w:rsidP="001C7475">
            <w:pPr>
              <w:widowControl w:val="0"/>
              <w:adjustRightInd w:val="0"/>
              <w:spacing w:before="120" w:line="240" w:lineRule="auto"/>
              <w:ind w:right="-108"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.  Equitable</w:t>
            </w:r>
          </w:p>
        </w:tc>
        <w:tc>
          <w:tcPr>
            <w:tcW w:w="3312" w:type="dxa"/>
          </w:tcPr>
          <w:p w14:paraId="3167E440" w14:textId="57536428" w:rsidR="007161F0" w:rsidRPr="001C7475" w:rsidRDefault="007161F0" w:rsidP="001310CE">
            <w:pPr>
              <w:pStyle w:val="SL-FlLftSgl"/>
              <w:widowControl w:val="0"/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 xml:space="preserve">Provides the same quality of </w:t>
            </w:r>
            <w:r w:rsidR="001310CE">
              <w:rPr>
                <w:rFonts w:ascii="Arial" w:hAnsi="Arial" w:cs="Arial"/>
                <w:sz w:val="20"/>
                <w:szCs w:val="20"/>
              </w:rPr>
              <w:br/>
            </w:r>
            <w:r w:rsidRPr="001C7475">
              <w:rPr>
                <w:rFonts w:ascii="Arial" w:hAnsi="Arial" w:cs="Arial"/>
                <w:sz w:val="20"/>
                <w:szCs w:val="20"/>
              </w:rPr>
              <w:t>care to all individuals regardless</w:t>
            </w:r>
            <w:r w:rsidR="001310CE">
              <w:rPr>
                <w:rFonts w:ascii="Arial" w:hAnsi="Arial" w:cs="Arial"/>
                <w:sz w:val="20"/>
                <w:szCs w:val="20"/>
              </w:rPr>
              <w:br/>
            </w:r>
            <w:r w:rsidRPr="001C7475">
              <w:rPr>
                <w:rFonts w:ascii="Arial" w:hAnsi="Arial" w:cs="Arial"/>
                <w:sz w:val="20"/>
                <w:szCs w:val="20"/>
              </w:rPr>
              <w:t>of gender, race, ethnicity, socio</w:t>
            </w:r>
            <w:r w:rsidR="001310CE">
              <w:rPr>
                <w:rFonts w:ascii="Arial" w:hAnsi="Arial" w:cs="Arial"/>
                <w:sz w:val="20"/>
                <w:szCs w:val="20"/>
              </w:rPr>
              <w:t>economic status,</w:t>
            </w:r>
            <w:r w:rsidR="001310CE">
              <w:rPr>
                <w:rFonts w:ascii="Arial" w:hAnsi="Arial" w:cs="Arial"/>
                <w:sz w:val="20"/>
                <w:szCs w:val="20"/>
              </w:rPr>
              <w:br/>
              <w:t>language, etc.</w:t>
            </w:r>
            <w:r w:rsidR="001310CE" w:rsidRPr="001C7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0CE"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80" w:type="dxa"/>
            <w:vAlign w:val="center"/>
          </w:tcPr>
          <w:p w14:paraId="79AC3D5F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5FBB4DD9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2FA66875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1E021631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511A066E" w14:textId="77777777" w:rsidR="007161F0" w:rsidRPr="001C7475" w:rsidRDefault="007161F0" w:rsidP="00E35EF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13E77082" w14:textId="77777777" w:rsidR="008E7D0F" w:rsidRDefault="008E7D0F">
      <w:pPr>
        <w:tabs>
          <w:tab w:val="left" w:pos="0"/>
        </w:tabs>
        <w:spacing w:line="360" w:lineRule="auto"/>
        <w:rPr>
          <w:rFonts w:ascii="Arial" w:hAnsi="Arial" w:cs="Arial"/>
          <w:b/>
          <w:i/>
        </w:rPr>
      </w:pPr>
      <w:bookmarkStart w:id="2" w:name="_Toc153603551"/>
    </w:p>
    <w:p w14:paraId="3F1FFA5B" w14:textId="63998746" w:rsidR="007161F0" w:rsidRPr="00AA003B" w:rsidRDefault="007161F0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A6C27">
        <w:rPr>
          <w:rFonts w:ascii="Arial" w:hAnsi="Arial" w:cs="Arial"/>
          <w:b/>
          <w:i/>
        </w:rPr>
        <w:t>Overall Rating on Patient Safety</w:t>
      </w:r>
    </w:p>
    <w:p w14:paraId="48D45A83" w14:textId="77777777" w:rsidR="007161F0" w:rsidRDefault="007161F0">
      <w:pPr>
        <w:tabs>
          <w:tab w:val="left" w:pos="0"/>
        </w:tabs>
        <w:spacing w:line="240" w:lineRule="auto"/>
        <w:ind w:left="270" w:hanging="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  <w:t>Overall, how would you rate the systems and clinical processes your medical office has in place to prevent, catch, and correct problems that have the potential to affect patients?</w:t>
      </w:r>
    </w:p>
    <w:tbl>
      <w:tblPr>
        <w:tblW w:w="6108" w:type="dxa"/>
        <w:tblInd w:w="378" w:type="dxa"/>
        <w:tblLook w:val="01E0" w:firstRow="1" w:lastRow="1" w:firstColumn="1" w:lastColumn="1" w:noHBand="0" w:noVBand="0"/>
        <w:tblDescription w:val="This table provides the question text and response options for the overall rating on patient safety question."/>
      </w:tblPr>
      <w:tblGrid>
        <w:gridCol w:w="1187"/>
        <w:gridCol w:w="1195"/>
        <w:gridCol w:w="1201"/>
        <w:gridCol w:w="1206"/>
        <w:gridCol w:w="1319"/>
      </w:tblGrid>
      <w:tr w:rsidR="007161F0" w14:paraId="4AA32312" w14:textId="77777777" w:rsidTr="001C7475">
        <w:tc>
          <w:tcPr>
            <w:tcW w:w="1187" w:type="dxa"/>
          </w:tcPr>
          <w:p w14:paraId="15A12B2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26A8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14:paraId="6EBD058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95" w:type="dxa"/>
          </w:tcPr>
          <w:p w14:paraId="6489A8A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86A9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14:paraId="13BDB46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1" w:type="dxa"/>
          </w:tcPr>
          <w:p w14:paraId="6FBE272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0362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14:paraId="5659E76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6" w:type="dxa"/>
          </w:tcPr>
          <w:p w14:paraId="520F630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648F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14:paraId="10396A7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319" w:type="dxa"/>
          </w:tcPr>
          <w:p w14:paraId="05B64F6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17CD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14:paraId="3FEEE3B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:rsidR="007161F0" w:rsidRPr="001C7475" w14:paraId="4E83C735" w14:textId="77777777" w:rsidTr="001C7475">
        <w:tc>
          <w:tcPr>
            <w:tcW w:w="1187" w:type="dxa"/>
          </w:tcPr>
          <w:p w14:paraId="6F8554D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14:paraId="691473C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</w:tcPr>
          <w:p w14:paraId="50AA71A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14:paraId="35D6339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9" w:type="dxa"/>
          </w:tcPr>
          <w:p w14:paraId="7586C6C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307E2814" w14:textId="77777777" w:rsidR="007161F0" w:rsidRDefault="007161F0">
      <w:pPr>
        <w:autoSpaceDE w:val="0"/>
        <w:autoSpaceDN w:val="0"/>
        <w:ind w:left="360" w:hanging="360"/>
        <w:rPr>
          <w:sz w:val="16"/>
          <w:szCs w:val="16"/>
        </w:rPr>
      </w:pPr>
    </w:p>
    <w:p w14:paraId="72D44959" w14:textId="77777777" w:rsidR="007161F0" w:rsidRDefault="007161F0">
      <w:pPr>
        <w:autoSpaceDE w:val="0"/>
        <w:autoSpaceDN w:val="0"/>
        <w:ind w:left="360" w:hanging="360"/>
        <w:rPr>
          <w:sz w:val="16"/>
          <w:szCs w:val="16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  <w:tblDescription w:val="This table provides the title of the background section of the survey."/>
      </w:tblPr>
      <w:tblGrid>
        <w:gridCol w:w="10368"/>
      </w:tblGrid>
      <w:tr w:rsidR="006F5EF2" w:rsidRPr="00A65A29" w14:paraId="37399ACF" w14:textId="77777777" w:rsidTr="00223684">
        <w:trPr>
          <w:trHeight w:hRule="exact" w:val="490"/>
        </w:trPr>
        <w:tc>
          <w:tcPr>
            <w:tcW w:w="10368" w:type="dxa"/>
            <w:shd w:val="clear" w:color="auto" w:fill="D9D9D9"/>
            <w:vAlign w:val="center"/>
          </w:tcPr>
          <w:p w14:paraId="550EE37A" w14:textId="184C28DD" w:rsidR="006F5EF2" w:rsidRPr="00A65A29" w:rsidRDefault="006F5EF2" w:rsidP="00DF3086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Background Questions</w:t>
            </w:r>
          </w:p>
        </w:tc>
      </w:tr>
    </w:tbl>
    <w:p w14:paraId="37F4C8B9" w14:textId="77777777" w:rsidR="007161F0" w:rsidRDefault="007161F0" w:rsidP="006109F0">
      <w:pPr>
        <w:pStyle w:val="Q1-FirstLevelQuestion"/>
        <w:numPr>
          <w:ilvl w:val="0"/>
          <w:numId w:val="12"/>
        </w:numPr>
        <w:tabs>
          <w:tab w:val="clear" w:pos="720"/>
          <w:tab w:val="num" w:pos="270"/>
        </w:tabs>
        <w:spacing w:before="240" w:afterLines="20" w:after="48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ow long have you worked in </w:t>
      </w:r>
      <w:r w:rsidRPr="00EA6C27">
        <w:rPr>
          <w:rStyle w:val="StyleQ1-FirstLevelQuestion11ptBoldUnderlineChar"/>
          <w:rFonts w:cs="Arial"/>
          <w:i/>
          <w:iCs/>
          <w:sz w:val="20"/>
          <w:szCs w:val="20"/>
          <w:u w:val="none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Look w:val="0000" w:firstRow="0" w:lastRow="0" w:firstColumn="0" w:lastColumn="0" w:noHBand="0" w:noVBand="0"/>
        <w:tblDescription w:val="This table provides the response options for background question 1."/>
      </w:tblPr>
      <w:tblGrid>
        <w:gridCol w:w="3690"/>
        <w:gridCol w:w="4921"/>
      </w:tblGrid>
      <w:tr w:rsidR="007161F0" w14:paraId="066C5A4B" w14:textId="77777777">
        <w:trPr>
          <w:trHeight w:val="378"/>
        </w:trPr>
        <w:tc>
          <w:tcPr>
            <w:tcW w:w="3690" w:type="dxa"/>
            <w:vAlign w:val="center"/>
          </w:tcPr>
          <w:p w14:paraId="44C52CA9" w14:textId="77777777" w:rsidR="007161F0" w:rsidRDefault="007161F0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a.  Less than 2 months</w:t>
            </w:r>
          </w:p>
        </w:tc>
        <w:tc>
          <w:tcPr>
            <w:tcW w:w="4921" w:type="dxa"/>
            <w:vAlign w:val="center"/>
          </w:tcPr>
          <w:p w14:paraId="5B4F25DC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3 years to less than 6 years</w:t>
            </w:r>
          </w:p>
        </w:tc>
      </w:tr>
      <w:tr w:rsidR="007161F0" w14:paraId="40C64114" w14:textId="77777777">
        <w:trPr>
          <w:trHeight w:val="387"/>
        </w:trPr>
        <w:tc>
          <w:tcPr>
            <w:tcW w:w="3690" w:type="dxa"/>
            <w:vAlign w:val="center"/>
          </w:tcPr>
          <w:p w14:paraId="05D09BE8" w14:textId="77777777"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b.  2 months to less than 1 year</w:t>
            </w:r>
          </w:p>
        </w:tc>
        <w:tc>
          <w:tcPr>
            <w:tcW w:w="4921" w:type="dxa"/>
            <w:vAlign w:val="center"/>
          </w:tcPr>
          <w:p w14:paraId="2EF9D0A6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6 years to less than 11 years</w:t>
            </w:r>
          </w:p>
        </w:tc>
      </w:tr>
      <w:tr w:rsidR="007161F0" w14:paraId="4D66ADCA" w14:textId="77777777">
        <w:trPr>
          <w:trHeight w:val="357"/>
        </w:trPr>
        <w:tc>
          <w:tcPr>
            <w:tcW w:w="3690" w:type="dxa"/>
            <w:vAlign w:val="center"/>
          </w:tcPr>
          <w:p w14:paraId="10BB6EC4" w14:textId="77777777"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 year to less than 3 years</w:t>
            </w:r>
          </w:p>
        </w:tc>
        <w:tc>
          <w:tcPr>
            <w:tcW w:w="4921" w:type="dxa"/>
            <w:vAlign w:val="center"/>
          </w:tcPr>
          <w:p w14:paraId="01950829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20"/>
              </w:rPr>
              <w:t>.  11 years or more</w:t>
            </w:r>
          </w:p>
        </w:tc>
      </w:tr>
    </w:tbl>
    <w:p w14:paraId="7725EE41" w14:textId="77777777" w:rsidR="007161F0" w:rsidRDefault="007161F0">
      <w:pPr>
        <w:pStyle w:val="Q1-FirstLevelQuestion"/>
        <w:tabs>
          <w:tab w:val="clear" w:pos="720"/>
        </w:tabs>
        <w:spacing w:afterLines="20" w:after="48" w:line="220" w:lineRule="atLeast"/>
        <w:ind w:left="288" w:firstLine="0"/>
        <w:jc w:val="left"/>
        <w:rPr>
          <w:rFonts w:cs="Arial"/>
          <w:b/>
          <w:sz w:val="20"/>
          <w:szCs w:val="20"/>
        </w:rPr>
      </w:pPr>
    </w:p>
    <w:p w14:paraId="0532310C" w14:textId="77777777" w:rsidR="007161F0" w:rsidRDefault="007161F0" w:rsidP="006109F0">
      <w:pPr>
        <w:pStyle w:val="Q1-FirstLevelQuestion"/>
        <w:numPr>
          <w:ilvl w:val="0"/>
          <w:numId w:val="3"/>
        </w:numPr>
        <w:tabs>
          <w:tab w:val="clear" w:pos="630"/>
          <w:tab w:val="clear" w:pos="720"/>
          <w:tab w:val="num" w:pos="180"/>
        </w:tabs>
        <w:spacing w:afterLines="20" w:after="48" w:line="220" w:lineRule="atLeast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Typically, how many hours per week do you work in </w:t>
      </w:r>
      <w:r w:rsidRPr="00EA6C27">
        <w:rPr>
          <w:rFonts w:cs="Arial"/>
          <w:b/>
          <w:i/>
          <w:iCs/>
          <w:sz w:val="20"/>
          <w:szCs w:val="20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Look w:val="0000" w:firstRow="0" w:lastRow="0" w:firstColumn="0" w:lastColumn="0" w:noHBand="0" w:noVBand="0"/>
        <w:tblDescription w:val="This table provides the response options for background question 2."/>
      </w:tblPr>
      <w:tblGrid>
        <w:gridCol w:w="3690"/>
        <w:gridCol w:w="4921"/>
      </w:tblGrid>
      <w:tr w:rsidR="007161F0" w14:paraId="0C6BC31D" w14:textId="77777777">
        <w:trPr>
          <w:trHeight w:val="369"/>
        </w:trPr>
        <w:tc>
          <w:tcPr>
            <w:tcW w:w="3690" w:type="dxa"/>
            <w:vAlign w:val="center"/>
          </w:tcPr>
          <w:p w14:paraId="71904F88" w14:textId="77777777" w:rsidR="007161F0" w:rsidRDefault="007161F0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 to 4 hours per week</w:t>
            </w:r>
          </w:p>
        </w:tc>
        <w:tc>
          <w:tcPr>
            <w:tcW w:w="4921" w:type="dxa"/>
            <w:vAlign w:val="center"/>
          </w:tcPr>
          <w:p w14:paraId="4847FAC2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25 to 32 hours per week</w:t>
            </w:r>
          </w:p>
        </w:tc>
      </w:tr>
      <w:tr w:rsidR="007161F0" w14:paraId="3CCE4829" w14:textId="77777777">
        <w:trPr>
          <w:trHeight w:val="387"/>
        </w:trPr>
        <w:tc>
          <w:tcPr>
            <w:tcW w:w="3690" w:type="dxa"/>
            <w:vAlign w:val="center"/>
          </w:tcPr>
          <w:p w14:paraId="1D28F2D3" w14:textId="77777777"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20"/>
              </w:rPr>
              <w:t>.  5 to 16 hours per week</w:t>
            </w:r>
          </w:p>
        </w:tc>
        <w:tc>
          <w:tcPr>
            <w:tcW w:w="4921" w:type="dxa"/>
            <w:vAlign w:val="center"/>
          </w:tcPr>
          <w:p w14:paraId="46F84079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33 to 40 hours per week</w:t>
            </w:r>
          </w:p>
        </w:tc>
      </w:tr>
      <w:tr w:rsidR="007161F0" w14:paraId="1E3F780B" w14:textId="77777777">
        <w:trPr>
          <w:trHeight w:val="357"/>
        </w:trPr>
        <w:tc>
          <w:tcPr>
            <w:tcW w:w="3690" w:type="dxa"/>
            <w:vAlign w:val="center"/>
          </w:tcPr>
          <w:p w14:paraId="50B31D71" w14:textId="77777777"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7 to 24 hours per week</w:t>
            </w:r>
          </w:p>
        </w:tc>
        <w:tc>
          <w:tcPr>
            <w:tcW w:w="4921" w:type="dxa"/>
            <w:vAlign w:val="center"/>
          </w:tcPr>
          <w:p w14:paraId="027D5C02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f.   41 hours per week or more</w:t>
            </w:r>
          </w:p>
        </w:tc>
      </w:tr>
      <w:bookmarkEnd w:id="2"/>
    </w:tbl>
    <w:p w14:paraId="255AF0F4" w14:textId="719F938B" w:rsidR="00F673D5" w:rsidRDefault="00F673D5" w:rsidP="00537BE5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provides the title of the background section of the survey."/>
      </w:tblPr>
      <w:tblGrid>
        <w:gridCol w:w="10214"/>
      </w:tblGrid>
      <w:tr w:rsidR="00F673D5" w:rsidRPr="002C75C1" w14:paraId="5482CA9C" w14:textId="77777777" w:rsidTr="002C75C1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14:paraId="2CDA79E3" w14:textId="3142C489" w:rsidR="00F673D5" w:rsidRPr="002C75C1" w:rsidRDefault="00F673D5" w:rsidP="002C75C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CG Times (WN)"/>
                <w:b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lastRenderedPageBreak/>
              <w:t>Background Questions (continued)</w:t>
            </w:r>
          </w:p>
        </w:tc>
      </w:tr>
    </w:tbl>
    <w:p w14:paraId="38A3B803" w14:textId="77777777" w:rsidR="006F5EF2" w:rsidRDefault="006F5EF2" w:rsidP="00537BE5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</w:p>
    <w:p w14:paraId="7BD70FCC" w14:textId="77777777" w:rsidR="007161F0" w:rsidRDefault="007161F0" w:rsidP="006109F0">
      <w:pPr>
        <w:pStyle w:val="Q1-FirstLevelQuestion"/>
        <w:numPr>
          <w:ilvl w:val="0"/>
          <w:numId w:val="3"/>
        </w:numPr>
        <w:tabs>
          <w:tab w:val="clear" w:pos="630"/>
          <w:tab w:val="clear" w:pos="720"/>
          <w:tab w:val="num" w:pos="360"/>
        </w:tabs>
        <w:spacing w:before="40" w:line="240" w:lineRule="auto"/>
        <w:ind w:left="360" w:hanging="36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hat is your position in this office? Check </w:t>
      </w:r>
      <w:smartTag w:uri="urn:schemas-microsoft-com:office:smarttags" w:element="stockticker">
        <w:r>
          <w:rPr>
            <w:rFonts w:cs="Arial"/>
            <w:b/>
            <w:sz w:val="20"/>
            <w:szCs w:val="20"/>
          </w:rPr>
          <w:t>ONE</w:t>
        </w:r>
      </w:smartTag>
      <w:r>
        <w:rPr>
          <w:rFonts w:cs="Arial"/>
          <w:b/>
          <w:sz w:val="20"/>
          <w:szCs w:val="20"/>
        </w:rPr>
        <w:t xml:space="preserve"> category that best applies to your job. </w:t>
      </w:r>
    </w:p>
    <w:p w14:paraId="0485F49B" w14:textId="77777777" w:rsidR="007161F0" w:rsidRDefault="007161F0" w:rsidP="00121DEF">
      <w:pPr>
        <w:pStyle w:val="Q1-FirstLevelQuestion"/>
        <w:tabs>
          <w:tab w:val="clear" w:pos="720"/>
        </w:tabs>
        <w:spacing w:line="240" w:lineRule="auto"/>
        <w:ind w:left="1166" w:hanging="806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a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(MD or DO</w:t>
      </w:r>
      <w:r w:rsidR="00121DEF">
        <w:rPr>
          <w:rFonts w:cs="Arial"/>
          <w:sz w:val="20"/>
          <w:szCs w:val="20"/>
        </w:rPr>
        <w:t>)</w:t>
      </w:r>
      <w:r>
        <w:rPr>
          <w:rFonts w:cs="Arial"/>
          <w:sz w:val="32"/>
          <w:szCs w:val="32"/>
        </w:rPr>
        <w:tab/>
      </w:r>
    </w:p>
    <w:p w14:paraId="22059C93" w14:textId="77777777" w:rsidR="007161F0" w:rsidRDefault="007161F0" w:rsidP="00121DEF">
      <w:pPr>
        <w:pStyle w:val="Q1-FirstLevelQuestion"/>
        <w:tabs>
          <w:tab w:val="clear" w:pos="720"/>
          <w:tab w:val="left" w:pos="1530"/>
          <w:tab w:val="left" w:pos="1800"/>
          <w:tab w:val="left" w:pos="1980"/>
        </w:tabs>
        <w:spacing w:before="60" w:line="240" w:lineRule="auto"/>
        <w:ind w:left="994" w:hanging="634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b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Assistant, Nurse Practitioner, Clinical Nurse Specialist, Nurse Midwife, Advanced Practice Nurse, etc.</w:t>
      </w:r>
      <w:r>
        <w:rPr>
          <w:rFonts w:cs="Arial"/>
          <w:sz w:val="32"/>
          <w:szCs w:val="32"/>
        </w:rPr>
        <w:tab/>
      </w:r>
    </w:p>
    <w:p w14:paraId="4C548B11" w14:textId="77777777" w:rsidR="007161F0" w:rsidRDefault="007161F0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c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Management</w:t>
      </w:r>
    </w:p>
    <w:tbl>
      <w:tblPr>
        <w:tblW w:w="9180" w:type="dxa"/>
        <w:tblInd w:w="1188" w:type="dxa"/>
        <w:tblLook w:val="01E0" w:firstRow="1" w:lastRow="1" w:firstColumn="1" w:lastColumn="1" w:noHBand="0" w:noVBand="0"/>
        <w:tblDescription w:val="This table provides examples of managment positions."/>
      </w:tblPr>
      <w:tblGrid>
        <w:gridCol w:w="2790"/>
        <w:gridCol w:w="6390"/>
      </w:tblGrid>
      <w:tr w:rsidR="007161F0" w:rsidRPr="001C7475" w14:paraId="54A157EE" w14:textId="77777777" w:rsidTr="001C7475">
        <w:tc>
          <w:tcPr>
            <w:tcW w:w="2790" w:type="dxa"/>
          </w:tcPr>
          <w:p w14:paraId="6267F8F2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actice Manager</w:t>
            </w:r>
          </w:p>
        </w:tc>
        <w:tc>
          <w:tcPr>
            <w:tcW w:w="6390" w:type="dxa"/>
          </w:tcPr>
          <w:p w14:paraId="49C639B9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usiness Manager</w:t>
            </w:r>
          </w:p>
        </w:tc>
      </w:tr>
      <w:tr w:rsidR="007161F0" w:rsidRPr="001C7475" w14:paraId="2AB36ED3" w14:textId="77777777" w:rsidTr="001C7475">
        <w:trPr>
          <w:trHeight w:val="243"/>
        </w:trPr>
        <w:tc>
          <w:tcPr>
            <w:tcW w:w="2790" w:type="dxa"/>
          </w:tcPr>
          <w:p w14:paraId="4CB72A9D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Manager</w:t>
            </w:r>
          </w:p>
        </w:tc>
        <w:tc>
          <w:tcPr>
            <w:tcW w:w="6390" w:type="dxa"/>
          </w:tcPr>
          <w:p w14:paraId="29EAAB1E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 xml:space="preserve">Nurse Manager </w:t>
            </w:r>
          </w:p>
        </w:tc>
      </w:tr>
      <w:tr w:rsidR="007161F0" w:rsidRPr="001C7475" w14:paraId="6587F229" w14:textId="77777777" w:rsidTr="001C7475">
        <w:tc>
          <w:tcPr>
            <w:tcW w:w="2790" w:type="dxa"/>
          </w:tcPr>
          <w:p w14:paraId="40AF4EB9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Administrator</w:t>
            </w:r>
          </w:p>
        </w:tc>
        <w:tc>
          <w:tcPr>
            <w:tcW w:w="6390" w:type="dxa"/>
          </w:tcPr>
          <w:p w14:paraId="206BE048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Lab Manager</w:t>
            </w:r>
          </w:p>
        </w:tc>
      </w:tr>
      <w:tr w:rsidR="007161F0" w:rsidRPr="001C7475" w14:paraId="432EF753" w14:textId="77777777" w:rsidTr="001C7475">
        <w:tc>
          <w:tcPr>
            <w:tcW w:w="2790" w:type="dxa"/>
          </w:tcPr>
          <w:p w14:paraId="2B61FE17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14:paraId="695D811C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Manager</w:t>
            </w:r>
          </w:p>
        </w:tc>
      </w:tr>
    </w:tbl>
    <w:p w14:paraId="7BD2F10F" w14:textId="77777777" w:rsidR="007161F0" w:rsidRDefault="007161F0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d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Administrative or clerical staff</w:t>
      </w:r>
      <w:r>
        <w:rPr>
          <w:rFonts w:cs="Arial"/>
          <w:sz w:val="20"/>
          <w:szCs w:val="20"/>
        </w:rPr>
        <w:t xml:space="preserve">  </w:t>
      </w:r>
    </w:p>
    <w:tbl>
      <w:tblPr>
        <w:tblW w:w="9180" w:type="dxa"/>
        <w:tblInd w:w="1188" w:type="dxa"/>
        <w:tblLook w:val="01E0" w:firstRow="1" w:lastRow="1" w:firstColumn="1" w:lastColumn="1" w:noHBand="0" w:noVBand="0"/>
        <w:tblDescription w:val="This table provides examples of administrative or clerical staff positions."/>
      </w:tblPr>
      <w:tblGrid>
        <w:gridCol w:w="2790"/>
        <w:gridCol w:w="6390"/>
      </w:tblGrid>
      <w:tr w:rsidR="007161F0" w:rsidRPr="001C7475" w14:paraId="35416EA0" w14:textId="77777777" w:rsidTr="001C7475">
        <w:tc>
          <w:tcPr>
            <w:tcW w:w="2790" w:type="dxa"/>
          </w:tcPr>
          <w:p w14:paraId="6676B858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nsurance Processor</w:t>
            </w:r>
          </w:p>
        </w:tc>
        <w:tc>
          <w:tcPr>
            <w:tcW w:w="6390" w:type="dxa"/>
          </w:tcPr>
          <w:p w14:paraId="738AF762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Front Desk</w:t>
            </w:r>
          </w:p>
        </w:tc>
      </w:tr>
      <w:tr w:rsidR="007161F0" w:rsidRPr="001C7475" w14:paraId="30700FBF" w14:textId="77777777" w:rsidTr="001C7475">
        <w:tc>
          <w:tcPr>
            <w:tcW w:w="2790" w:type="dxa"/>
          </w:tcPr>
          <w:p w14:paraId="2A3DCC10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illing Staff</w:t>
            </w:r>
          </w:p>
        </w:tc>
        <w:tc>
          <w:tcPr>
            <w:tcW w:w="6390" w:type="dxa"/>
          </w:tcPr>
          <w:p w14:paraId="1FCA56C9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</w:tr>
      <w:tr w:rsidR="007161F0" w:rsidRPr="001C7475" w14:paraId="40F2A40E" w14:textId="77777777" w:rsidTr="001C7475">
        <w:tc>
          <w:tcPr>
            <w:tcW w:w="2790" w:type="dxa"/>
          </w:tcPr>
          <w:p w14:paraId="5618EB1A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ferral Staff</w:t>
            </w:r>
          </w:p>
        </w:tc>
        <w:tc>
          <w:tcPr>
            <w:tcW w:w="6390" w:type="dxa"/>
          </w:tcPr>
          <w:p w14:paraId="150020AF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Scheduler (appointments, surgery, etc.)</w:t>
            </w:r>
          </w:p>
        </w:tc>
      </w:tr>
      <w:tr w:rsidR="007161F0" w:rsidRPr="001C7475" w14:paraId="6B57531A" w14:textId="77777777" w:rsidTr="001C7475">
        <w:tc>
          <w:tcPr>
            <w:tcW w:w="2790" w:type="dxa"/>
          </w:tcPr>
          <w:p w14:paraId="378C75B1" w14:textId="77777777" w:rsidR="007161F0" w:rsidRPr="001C7475" w:rsidRDefault="00F957D5" w:rsidP="005B714C">
            <w:pPr>
              <w:widowControl w:val="0"/>
              <w:adjustRightInd w:val="0"/>
              <w:spacing w:after="40" w:line="240" w:lineRule="auto"/>
              <w:ind w:left="346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edical Records</w:t>
            </w:r>
          </w:p>
        </w:tc>
        <w:tc>
          <w:tcPr>
            <w:tcW w:w="6390" w:type="dxa"/>
          </w:tcPr>
          <w:p w14:paraId="228BE184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administrative or clerical staff position</w:t>
            </w:r>
          </w:p>
        </w:tc>
      </w:tr>
    </w:tbl>
    <w:p w14:paraId="101BF799" w14:textId="77777777" w:rsidR="007161F0" w:rsidRDefault="007161F0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e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>Nurse (RN), Licensed Vocational Nurse (LVN), Licensed Practical Nurse (LPN)</w:t>
      </w:r>
    </w:p>
    <w:p w14:paraId="1BF65278" w14:textId="77777777" w:rsidR="007161F0" w:rsidRDefault="007161F0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f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 xml:space="preserve">Other clinical staff or clinical support staff </w:t>
      </w:r>
    </w:p>
    <w:tbl>
      <w:tblPr>
        <w:tblW w:w="0" w:type="auto"/>
        <w:tblInd w:w="1188" w:type="dxa"/>
        <w:tblLook w:val="01E0" w:firstRow="1" w:lastRow="1" w:firstColumn="1" w:lastColumn="1" w:noHBand="0" w:noVBand="0"/>
        <w:tblDescription w:val="This table provides examples of other clinical or clinical support staff positions."/>
      </w:tblPr>
      <w:tblGrid>
        <w:gridCol w:w="2880"/>
        <w:gridCol w:w="4349"/>
      </w:tblGrid>
      <w:tr w:rsidR="007161F0" w:rsidRPr="001C7475" w14:paraId="481DA5F0" w14:textId="77777777" w:rsidTr="001C7475">
        <w:trPr>
          <w:trHeight w:val="252"/>
        </w:trPr>
        <w:tc>
          <w:tcPr>
            <w:tcW w:w="2880" w:type="dxa"/>
          </w:tcPr>
          <w:p w14:paraId="53C68DAD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Medical Assistant</w:t>
            </w:r>
          </w:p>
        </w:tc>
        <w:tc>
          <w:tcPr>
            <w:tcW w:w="4349" w:type="dxa"/>
          </w:tcPr>
          <w:p w14:paraId="0335F5A6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echnician (all types)</w:t>
            </w:r>
          </w:p>
        </w:tc>
      </w:tr>
      <w:tr w:rsidR="007161F0" w:rsidRPr="001C7475" w14:paraId="528B9A3C" w14:textId="77777777" w:rsidTr="001C7475">
        <w:trPr>
          <w:trHeight w:val="198"/>
        </w:trPr>
        <w:tc>
          <w:tcPr>
            <w:tcW w:w="2880" w:type="dxa"/>
          </w:tcPr>
          <w:p w14:paraId="3473D0B7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Nursing Aide</w:t>
            </w:r>
          </w:p>
        </w:tc>
        <w:tc>
          <w:tcPr>
            <w:tcW w:w="4349" w:type="dxa"/>
          </w:tcPr>
          <w:p w14:paraId="5A1AD5DE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herapist (all types)</w:t>
            </w:r>
          </w:p>
        </w:tc>
      </w:tr>
      <w:tr w:rsidR="007161F0" w:rsidRPr="001C7475" w14:paraId="77F3396D" w14:textId="77777777" w:rsidTr="001C7475">
        <w:trPr>
          <w:trHeight w:val="261"/>
        </w:trPr>
        <w:tc>
          <w:tcPr>
            <w:tcW w:w="2880" w:type="dxa"/>
          </w:tcPr>
          <w:p w14:paraId="50A8E1E9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14:paraId="79EF99FB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Other clinical staff or clinical support staff</w:t>
            </w:r>
          </w:p>
        </w:tc>
      </w:tr>
    </w:tbl>
    <w:p w14:paraId="48EF058E" w14:textId="77777777" w:rsidR="007161F0" w:rsidRDefault="007161F0">
      <w:pPr>
        <w:spacing w:before="60" w:line="240" w:lineRule="auto"/>
        <w:ind w:left="720" w:hanging="360"/>
        <w:jc w:val="left"/>
        <w:rPr>
          <w:rFonts w:cs="Arial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Other position</w:t>
      </w:r>
      <w:r>
        <w:rPr>
          <w:rFonts w:ascii="Arial" w:hAnsi="Arial" w:cs="Arial"/>
          <w:sz w:val="20"/>
          <w:szCs w:val="20"/>
        </w:rPr>
        <w:t>; please specify: ____________________________________________________</w:t>
      </w:r>
    </w:p>
    <w:p w14:paraId="14B4F546" w14:textId="77777777" w:rsidR="007161F0" w:rsidRDefault="007161F0" w:rsidP="00F733AA">
      <w:pPr>
        <w:pStyle w:val="SL-FlLftSgl"/>
        <w:spacing w:before="120"/>
        <w:ind w:left="36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provides the title of the comments section of the survey."/>
      </w:tblPr>
      <w:tblGrid>
        <w:gridCol w:w="9854"/>
      </w:tblGrid>
      <w:tr w:rsidR="00F673D5" w:rsidRPr="002C75C1" w14:paraId="0DA8154E" w14:textId="77777777" w:rsidTr="002C75C1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14:paraId="7D324C5A" w14:textId="1D09E785" w:rsidR="00F673D5" w:rsidRPr="002C75C1" w:rsidRDefault="00F673D5" w:rsidP="002C75C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Your Comments</w:t>
            </w:r>
          </w:p>
        </w:tc>
      </w:tr>
    </w:tbl>
    <w:p w14:paraId="04460783" w14:textId="77777777" w:rsidR="007161F0" w:rsidRDefault="007161F0">
      <w:pPr>
        <w:pStyle w:val="SL-FlLftSgl"/>
        <w:spacing w:before="60" w:after="60"/>
        <w:ind w:left="3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feel free to write any comments you may have about patient safety or quality of care in your medical office.</w:t>
      </w:r>
    </w:p>
    <w:p w14:paraId="0D9AEC95" w14:textId="14EC1CF0" w:rsidR="007161F0" w:rsidRDefault="004A5A0C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D634C" wp14:editId="57A8F251">
                <wp:simplePos x="0" y="0"/>
                <wp:positionH relativeFrom="column">
                  <wp:posOffset>211455</wp:posOffset>
                </wp:positionH>
                <wp:positionV relativeFrom="paragraph">
                  <wp:posOffset>24765</wp:posOffset>
                </wp:positionV>
                <wp:extent cx="6057900" cy="2857500"/>
                <wp:effectExtent l="13335" t="8890" r="15240" b="10160"/>
                <wp:wrapNone/>
                <wp:docPr id="2" name="Text Box 9" descr="This is a box for respondents to leave comment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3A1B" w14:textId="77777777" w:rsidR="00B808A7" w:rsidRDefault="00B808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634C" id="Text Box 9" o:spid="_x0000_s1027" type="#_x0000_t202" alt="This is a box for respondents to leave comments." style="position:absolute;left:0;text-align:left;margin-left:16.65pt;margin-top:1.95pt;width:477pt;height:2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" strokeweight="1pt">
                <v:textbox>
                  <w:txbxContent>
                    <w:p w14:paraId="4A3A3A1B" w14:textId="77777777" w:rsidR="00B808A7" w:rsidRDefault="00B808A7"/>
                  </w:txbxContent>
                </v:textbox>
              </v:shape>
            </w:pict>
          </mc:Fallback>
        </mc:AlternateContent>
      </w:r>
    </w:p>
    <w:p w14:paraId="0B72C841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4D791AF6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3A0C35CB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01789234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098D861F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155F13B4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7B83A775" w14:textId="77777777" w:rsidR="00121DEF" w:rsidRDefault="00121DEF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04BC2B81" w14:textId="77777777" w:rsidR="00121DEF" w:rsidRDefault="00121DEF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41DDB6A0" w14:textId="77777777" w:rsidR="007161F0" w:rsidRDefault="007161F0" w:rsidP="00537BE5">
      <w:pPr>
        <w:pStyle w:val="Footer"/>
        <w:ind w:right="360"/>
        <w:rPr>
          <w:rFonts w:cs="Arial"/>
          <w:b/>
          <w:sz w:val="24"/>
          <w:szCs w:val="24"/>
        </w:rPr>
      </w:pPr>
    </w:p>
    <w:p w14:paraId="71B3EBE4" w14:textId="77777777" w:rsidR="007161F0" w:rsidRDefault="007161F0">
      <w:pPr>
        <w:pStyle w:val="Footer"/>
        <w:ind w:right="360" w:firstLine="360"/>
        <w:jc w:val="center"/>
        <w:rPr>
          <w:rFonts w:cs="Arial"/>
          <w:b/>
          <w:sz w:val="24"/>
          <w:szCs w:val="24"/>
        </w:rPr>
      </w:pPr>
    </w:p>
    <w:p w14:paraId="1E6D8CE1" w14:textId="77777777"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6BC261BC" w14:textId="77777777"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1B2C6CE0" w14:textId="77777777"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12597F5B" w14:textId="77777777" w:rsidR="007161F0" w:rsidRDefault="00486AE2" w:rsidP="00F673D5">
      <w:pPr>
        <w:tabs>
          <w:tab w:val="left" w:pos="3585"/>
        </w:tabs>
        <w:jc w:val="center"/>
        <w:rPr>
          <w:sz w:val="16"/>
          <w:szCs w:val="16"/>
        </w:rPr>
      </w:pPr>
      <w:r w:rsidRPr="00AB7E9B">
        <w:rPr>
          <w:rFonts w:ascii="Arial" w:hAnsi="Arial" w:cs="Arial"/>
          <w:b/>
          <w:i/>
          <w:sz w:val="28"/>
          <w:szCs w:val="28"/>
        </w:rPr>
        <w:t>THANK YOU FOR COMPLETING THIS SURVEY.</w:t>
      </w:r>
    </w:p>
    <w:sectPr w:rsidR="007161F0" w:rsidSect="00E9611F">
      <w:footerReference w:type="default" r:id="rId14"/>
      <w:type w:val="oddPage"/>
      <w:pgSz w:w="12240" w:h="15840" w:code="1"/>
      <w:pgMar w:top="1008" w:right="1008" w:bottom="720" w:left="1008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A227" w14:textId="77777777" w:rsidR="00896153" w:rsidRDefault="00896153">
      <w:r>
        <w:separator/>
      </w:r>
    </w:p>
  </w:endnote>
  <w:endnote w:type="continuationSeparator" w:id="0">
    <w:p w14:paraId="6A79CB9D" w14:textId="77777777" w:rsidR="00896153" w:rsidRDefault="008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8036" w14:textId="77777777" w:rsidR="00B808A7" w:rsidRDefault="00B808A7" w:rsidP="001444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B7C65" w14:textId="77777777" w:rsidR="00B808A7" w:rsidRDefault="00B80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66C7" w14:textId="77777777" w:rsidR="00B808A7" w:rsidRDefault="00B808A7" w:rsidP="00A65A2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D618" w14:textId="5F5ACB41" w:rsidR="00B808A7" w:rsidRDefault="00B808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14C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9A17" w14:textId="77777777" w:rsidR="00896153" w:rsidRDefault="00896153">
      <w:r>
        <w:separator/>
      </w:r>
    </w:p>
  </w:footnote>
  <w:footnote w:type="continuationSeparator" w:id="0">
    <w:p w14:paraId="740BB3C4" w14:textId="77777777" w:rsidR="00896153" w:rsidRDefault="0089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4CF"/>
    <w:multiLevelType w:val="hybridMultilevel"/>
    <w:tmpl w:val="28C8C4C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652B"/>
    <w:multiLevelType w:val="hybridMultilevel"/>
    <w:tmpl w:val="5838E672"/>
    <w:lvl w:ilvl="0" w:tplc="66D0A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E019D"/>
    <w:multiLevelType w:val="hybridMultilevel"/>
    <w:tmpl w:val="10AAC308"/>
    <w:lvl w:ilvl="0" w:tplc="49CC70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27863"/>
    <w:multiLevelType w:val="hybridMultilevel"/>
    <w:tmpl w:val="69E036B2"/>
    <w:lvl w:ilvl="0" w:tplc="2AB6E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42614"/>
    <w:multiLevelType w:val="hybridMultilevel"/>
    <w:tmpl w:val="203E32DC"/>
    <w:lvl w:ilvl="0" w:tplc="ECE6F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71224"/>
    <w:multiLevelType w:val="hybridMultilevel"/>
    <w:tmpl w:val="3D381F9A"/>
    <w:lvl w:ilvl="0" w:tplc="2F762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84E93"/>
    <w:multiLevelType w:val="hybridMultilevel"/>
    <w:tmpl w:val="2ABCE496"/>
    <w:lvl w:ilvl="0" w:tplc="1DD49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D43C9"/>
    <w:multiLevelType w:val="hybridMultilevel"/>
    <w:tmpl w:val="94061DC0"/>
    <w:lvl w:ilvl="0" w:tplc="D8781C2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9" w15:restartNumberingAfterBreak="0">
    <w:nsid w:val="3455630F"/>
    <w:multiLevelType w:val="hybridMultilevel"/>
    <w:tmpl w:val="07163888"/>
    <w:lvl w:ilvl="0" w:tplc="BEC060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A377A"/>
    <w:multiLevelType w:val="hybridMultilevel"/>
    <w:tmpl w:val="122800E0"/>
    <w:lvl w:ilvl="0" w:tplc="73B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94E03"/>
    <w:multiLevelType w:val="hybridMultilevel"/>
    <w:tmpl w:val="03FC56D0"/>
    <w:lvl w:ilvl="0" w:tplc="CC10196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A971CE"/>
    <w:multiLevelType w:val="hybridMultilevel"/>
    <w:tmpl w:val="6F9AC5AA"/>
    <w:lvl w:ilvl="0" w:tplc="DB6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65DB3"/>
    <w:multiLevelType w:val="hybridMultilevel"/>
    <w:tmpl w:val="E286C014"/>
    <w:lvl w:ilvl="0" w:tplc="AAEA44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72E20"/>
    <w:multiLevelType w:val="hybridMultilevel"/>
    <w:tmpl w:val="8BC48932"/>
    <w:lvl w:ilvl="0" w:tplc="71380066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0D0923"/>
    <w:multiLevelType w:val="hybridMultilevel"/>
    <w:tmpl w:val="5FE8B276"/>
    <w:lvl w:ilvl="0" w:tplc="CDB0906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 w15:restartNumberingAfterBreak="0">
    <w:nsid w:val="75871002"/>
    <w:multiLevelType w:val="hybridMultilevel"/>
    <w:tmpl w:val="B750E77A"/>
    <w:lvl w:ilvl="0" w:tplc="B40A959C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82C0297"/>
    <w:multiLevelType w:val="hybridMultilevel"/>
    <w:tmpl w:val="12720682"/>
    <w:lvl w:ilvl="0" w:tplc="0C9048B6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0055888">
    <w:abstractNumId w:val="8"/>
  </w:num>
  <w:num w:numId="2" w16cid:durableId="966819298">
    <w:abstractNumId w:val="17"/>
  </w:num>
  <w:num w:numId="3" w16cid:durableId="276134689">
    <w:abstractNumId w:val="15"/>
  </w:num>
  <w:num w:numId="4" w16cid:durableId="1866020088">
    <w:abstractNumId w:val="16"/>
  </w:num>
  <w:num w:numId="5" w16cid:durableId="500046197">
    <w:abstractNumId w:val="3"/>
  </w:num>
  <w:num w:numId="6" w16cid:durableId="851261028">
    <w:abstractNumId w:val="6"/>
  </w:num>
  <w:num w:numId="7" w16cid:durableId="670569747">
    <w:abstractNumId w:val="1"/>
  </w:num>
  <w:num w:numId="8" w16cid:durableId="474690172">
    <w:abstractNumId w:val="13"/>
  </w:num>
  <w:num w:numId="9" w16cid:durableId="351997186">
    <w:abstractNumId w:val="5"/>
  </w:num>
  <w:num w:numId="10" w16cid:durableId="67311920">
    <w:abstractNumId w:val="12"/>
  </w:num>
  <w:num w:numId="11" w16cid:durableId="642587851">
    <w:abstractNumId w:val="4"/>
  </w:num>
  <w:num w:numId="12" w16cid:durableId="1973171507">
    <w:abstractNumId w:val="10"/>
  </w:num>
  <w:num w:numId="13" w16cid:durableId="1231423494">
    <w:abstractNumId w:val="11"/>
  </w:num>
  <w:num w:numId="14" w16cid:durableId="662197174">
    <w:abstractNumId w:val="7"/>
  </w:num>
  <w:num w:numId="15" w16cid:durableId="362368214">
    <w:abstractNumId w:val="2"/>
  </w:num>
  <w:num w:numId="16" w16cid:durableId="224731150">
    <w:abstractNumId w:val="9"/>
  </w:num>
  <w:num w:numId="17" w16cid:durableId="1868985894">
    <w:abstractNumId w:val="14"/>
  </w:num>
  <w:num w:numId="18" w16cid:durableId="136231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0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4B"/>
    <w:rsid w:val="00004596"/>
    <w:rsid w:val="00021DA7"/>
    <w:rsid w:val="000275B7"/>
    <w:rsid w:val="00034786"/>
    <w:rsid w:val="00060981"/>
    <w:rsid w:val="00063BF7"/>
    <w:rsid w:val="000654C5"/>
    <w:rsid w:val="000741BC"/>
    <w:rsid w:val="00077E4B"/>
    <w:rsid w:val="0008469D"/>
    <w:rsid w:val="00096125"/>
    <w:rsid w:val="001003D8"/>
    <w:rsid w:val="00113A85"/>
    <w:rsid w:val="00121DEF"/>
    <w:rsid w:val="001260F8"/>
    <w:rsid w:val="00130E4E"/>
    <w:rsid w:val="001310CE"/>
    <w:rsid w:val="00144474"/>
    <w:rsid w:val="00155660"/>
    <w:rsid w:val="00160F2B"/>
    <w:rsid w:val="00163058"/>
    <w:rsid w:val="00180850"/>
    <w:rsid w:val="001C7475"/>
    <w:rsid w:val="001E120F"/>
    <w:rsid w:val="0020651A"/>
    <w:rsid w:val="002135A9"/>
    <w:rsid w:val="00215F70"/>
    <w:rsid w:val="00223684"/>
    <w:rsid w:val="00232632"/>
    <w:rsid w:val="002675CA"/>
    <w:rsid w:val="00277FB3"/>
    <w:rsid w:val="002B4E5B"/>
    <w:rsid w:val="002C75C1"/>
    <w:rsid w:val="002F0B3A"/>
    <w:rsid w:val="00300767"/>
    <w:rsid w:val="00300A1E"/>
    <w:rsid w:val="00332F17"/>
    <w:rsid w:val="00357242"/>
    <w:rsid w:val="00380FCF"/>
    <w:rsid w:val="003A2168"/>
    <w:rsid w:val="003B1086"/>
    <w:rsid w:val="00414664"/>
    <w:rsid w:val="00432691"/>
    <w:rsid w:val="00446411"/>
    <w:rsid w:val="0046444C"/>
    <w:rsid w:val="004751A8"/>
    <w:rsid w:val="00486AE2"/>
    <w:rsid w:val="004A1BDB"/>
    <w:rsid w:val="004A5A0C"/>
    <w:rsid w:val="004D3681"/>
    <w:rsid w:val="004F637C"/>
    <w:rsid w:val="00504DD3"/>
    <w:rsid w:val="00537BE5"/>
    <w:rsid w:val="005942DE"/>
    <w:rsid w:val="005B714C"/>
    <w:rsid w:val="005F4FC8"/>
    <w:rsid w:val="006109F0"/>
    <w:rsid w:val="00613503"/>
    <w:rsid w:val="00623E7C"/>
    <w:rsid w:val="00666791"/>
    <w:rsid w:val="00667F30"/>
    <w:rsid w:val="006718A1"/>
    <w:rsid w:val="00674F0C"/>
    <w:rsid w:val="00675383"/>
    <w:rsid w:val="00681889"/>
    <w:rsid w:val="006A53CF"/>
    <w:rsid w:val="006B6635"/>
    <w:rsid w:val="006D3126"/>
    <w:rsid w:val="006F5EF2"/>
    <w:rsid w:val="006F651E"/>
    <w:rsid w:val="007161F0"/>
    <w:rsid w:val="00716547"/>
    <w:rsid w:val="00730385"/>
    <w:rsid w:val="007571BF"/>
    <w:rsid w:val="00765468"/>
    <w:rsid w:val="00767830"/>
    <w:rsid w:val="007728E2"/>
    <w:rsid w:val="00780A2B"/>
    <w:rsid w:val="00785174"/>
    <w:rsid w:val="007A5B2D"/>
    <w:rsid w:val="007C6AEC"/>
    <w:rsid w:val="007E0F8E"/>
    <w:rsid w:val="007E3575"/>
    <w:rsid w:val="007E456D"/>
    <w:rsid w:val="007E59E3"/>
    <w:rsid w:val="007E77E4"/>
    <w:rsid w:val="007F1DCC"/>
    <w:rsid w:val="00890D0D"/>
    <w:rsid w:val="00896153"/>
    <w:rsid w:val="008A3518"/>
    <w:rsid w:val="008C191E"/>
    <w:rsid w:val="008E3BC0"/>
    <w:rsid w:val="008E7D0F"/>
    <w:rsid w:val="008F60A1"/>
    <w:rsid w:val="009269A2"/>
    <w:rsid w:val="00927905"/>
    <w:rsid w:val="009319AE"/>
    <w:rsid w:val="00932396"/>
    <w:rsid w:val="00937F3E"/>
    <w:rsid w:val="0094689C"/>
    <w:rsid w:val="009623E4"/>
    <w:rsid w:val="00973648"/>
    <w:rsid w:val="00974562"/>
    <w:rsid w:val="009D7021"/>
    <w:rsid w:val="00A25335"/>
    <w:rsid w:val="00A3122E"/>
    <w:rsid w:val="00A4525E"/>
    <w:rsid w:val="00A65A29"/>
    <w:rsid w:val="00A675B9"/>
    <w:rsid w:val="00A70AC9"/>
    <w:rsid w:val="00A8047E"/>
    <w:rsid w:val="00A873A8"/>
    <w:rsid w:val="00AA003B"/>
    <w:rsid w:val="00AA2E33"/>
    <w:rsid w:val="00AB7E9B"/>
    <w:rsid w:val="00AC7554"/>
    <w:rsid w:val="00AF467D"/>
    <w:rsid w:val="00B01BC2"/>
    <w:rsid w:val="00B07421"/>
    <w:rsid w:val="00B079CB"/>
    <w:rsid w:val="00B16AB8"/>
    <w:rsid w:val="00B23D6F"/>
    <w:rsid w:val="00B32A87"/>
    <w:rsid w:val="00B44393"/>
    <w:rsid w:val="00B46649"/>
    <w:rsid w:val="00B54854"/>
    <w:rsid w:val="00B56934"/>
    <w:rsid w:val="00B808A7"/>
    <w:rsid w:val="00BD04A8"/>
    <w:rsid w:val="00BD42A6"/>
    <w:rsid w:val="00BE6EED"/>
    <w:rsid w:val="00BF54FA"/>
    <w:rsid w:val="00BF567B"/>
    <w:rsid w:val="00C245AA"/>
    <w:rsid w:val="00C50587"/>
    <w:rsid w:val="00C513ED"/>
    <w:rsid w:val="00C57473"/>
    <w:rsid w:val="00C73A82"/>
    <w:rsid w:val="00CC1EB4"/>
    <w:rsid w:val="00CE6445"/>
    <w:rsid w:val="00CF184E"/>
    <w:rsid w:val="00CF5963"/>
    <w:rsid w:val="00D36E4E"/>
    <w:rsid w:val="00D5746C"/>
    <w:rsid w:val="00D57B84"/>
    <w:rsid w:val="00DB3188"/>
    <w:rsid w:val="00DC7C3E"/>
    <w:rsid w:val="00DF3086"/>
    <w:rsid w:val="00E07139"/>
    <w:rsid w:val="00E20065"/>
    <w:rsid w:val="00E241C1"/>
    <w:rsid w:val="00E26E8C"/>
    <w:rsid w:val="00E35EFA"/>
    <w:rsid w:val="00E47454"/>
    <w:rsid w:val="00E50667"/>
    <w:rsid w:val="00E959B6"/>
    <w:rsid w:val="00E9611F"/>
    <w:rsid w:val="00EA54CC"/>
    <w:rsid w:val="00EA6C27"/>
    <w:rsid w:val="00EB23F3"/>
    <w:rsid w:val="00EC623F"/>
    <w:rsid w:val="00EF0F17"/>
    <w:rsid w:val="00F01D38"/>
    <w:rsid w:val="00F04EB3"/>
    <w:rsid w:val="00F07D81"/>
    <w:rsid w:val="00F10FD3"/>
    <w:rsid w:val="00F27C4C"/>
    <w:rsid w:val="00F47C76"/>
    <w:rsid w:val="00F611B4"/>
    <w:rsid w:val="00F62DC7"/>
    <w:rsid w:val="00F673D5"/>
    <w:rsid w:val="00F70F0C"/>
    <w:rsid w:val="00F733AA"/>
    <w:rsid w:val="00F74D05"/>
    <w:rsid w:val="00F8337C"/>
    <w:rsid w:val="00F904F5"/>
    <w:rsid w:val="00F957D5"/>
    <w:rsid w:val="00F96BCF"/>
    <w:rsid w:val="00FA3F41"/>
    <w:rsid w:val="00FB15B1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BC18D55"/>
  <w15:chartTrackingRefBased/>
  <w15:docId w15:val="{E6745B05-08FD-40E6-BE6F-396E2053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9611F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E9611F"/>
    <w:rPr>
      <w:rFonts w:ascii="Arial" w:hAnsi="Arial"/>
      <w:sz w:val="18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semiHidden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clear" w:pos="1152"/>
        <w:tab w:val="left" w:pos="0"/>
        <w:tab w:val="left" w:pos="1080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character" w:styleId="Hyperlink">
    <w:name w:val="Hyperlink"/>
    <w:rsid w:val="00C57473"/>
    <w:rPr>
      <w:color w:val="0000FF"/>
      <w:u w:val="single"/>
    </w:rPr>
  </w:style>
  <w:style w:type="paragraph" w:customStyle="1" w:styleId="CoverPage">
    <w:name w:val="CoverPage"/>
    <w:basedOn w:val="Normal"/>
    <w:uiPriority w:val="99"/>
    <w:rsid w:val="00C57473"/>
    <w:pPr>
      <w:spacing w:line="240" w:lineRule="auto"/>
      <w:jc w:val="left"/>
    </w:pPr>
    <w:rPr>
      <w:rFonts w:ascii="Arial" w:hAnsi="Arial"/>
      <w:sz w:val="24"/>
      <w:szCs w:val="56"/>
    </w:rPr>
  </w:style>
  <w:style w:type="paragraph" w:customStyle="1" w:styleId="Instructions-Survey">
    <w:name w:val="Instructions-Survey"/>
    <w:basedOn w:val="Normal"/>
    <w:uiPriority w:val="99"/>
    <w:rsid w:val="00C57473"/>
    <w:pPr>
      <w:widowControl w:val="0"/>
      <w:spacing w:line="240" w:lineRule="auto"/>
      <w:jc w:val="left"/>
    </w:pPr>
    <w:rPr>
      <w:rFonts w:ascii="Arial" w:hAnsi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873A8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94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2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4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rq.gov/sites/default/files/wysiwyg/professionals/quality-patient-safety/patientsafetyculture/medical-office/userguide/mosurveyguid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fetyCultureSurveys@westa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rq.gov/sites/default/files/wysiwyg/sops/surveys/medical-office/MO_Items-Composite_Measures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9F2F-A937-4DC4-A223-000C799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S Medical Office Survey</vt:lpstr>
    </vt:vector>
  </TitlesOfParts>
  <Company>Westat</Company>
  <LinksUpToDate>false</LinksUpToDate>
  <CharactersWithSpaces>12387</CharactersWithSpaces>
  <SharedDoc>false</SharedDoc>
  <HLinks>
    <vt:vector size="24" baseType="variant">
      <vt:variant>
        <vt:i4>5046391</vt:i4>
      </vt:variant>
      <vt:variant>
        <vt:i4>6</vt:i4>
      </vt:variant>
      <vt:variant>
        <vt:i4>0</vt:i4>
      </vt:variant>
      <vt:variant>
        <vt:i4>5</vt:i4>
      </vt:variant>
      <vt:variant>
        <vt:lpwstr>mailto:SafetyCultureSurveys@westat.com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s://www.ahrq.gov/sites/default/files/wysiwyg/sops/surveys/medical-office/MO_Items-Composite_Measures.pdf</vt:lpwstr>
      </vt:variant>
      <vt:variant>
        <vt:lpwstr/>
      </vt:variant>
      <vt:variant>
        <vt:i4>6225950</vt:i4>
      </vt:variant>
      <vt:variant>
        <vt:i4>0</vt:i4>
      </vt:variant>
      <vt:variant>
        <vt:i4>0</vt:i4>
      </vt:variant>
      <vt:variant>
        <vt:i4>5</vt:i4>
      </vt:variant>
      <vt:variant>
        <vt:lpwstr>https://www.ahrq.gov/sites/default/files/wysiwyg/professionals/quality-patient-safety/patientsafetyculture/medical-office/userguide/mosurveyguide.pdf</vt:lpwstr>
      </vt:variant>
      <vt:variant>
        <vt:lpwstr/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https://www.ahrq.gov/sites/default/files/wysiwyg/sops/surveys/medical-office/MO_Items-Composite_Meas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S Medical Office Survey</dc:title>
  <dc:subject>Medical Office SOPS</dc:subject>
  <dc:creator>AHRQ SOPS User Network</dc:creator>
  <cp:keywords>Medical office, AHRQ, SOPS, patient safety culture, Survey</cp:keywords>
  <cp:lastModifiedBy>Ramage, Kathryn (AHRQ/OC) (CTR)</cp:lastModifiedBy>
  <cp:revision>31</cp:revision>
  <cp:lastPrinted>2017-03-21T18:20:00Z</cp:lastPrinted>
  <dcterms:created xsi:type="dcterms:W3CDTF">2023-03-09T20:38:00Z</dcterms:created>
  <dcterms:modified xsi:type="dcterms:W3CDTF">2023-06-15T12:43:00Z</dcterms:modified>
  <cp:category>Survey</cp:category>
</cp:coreProperties>
</file>